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3C99" w14:textId="54EF3D70" w:rsidR="007F5477" w:rsidRDefault="007F5477" w:rsidP="00285887">
      <w:pPr>
        <w:spacing w:line="0" w:lineRule="atLeast"/>
        <w:jc w:val="center"/>
        <w:rPr>
          <w:rFonts w:asciiTheme="majorEastAsia" w:eastAsiaTheme="majorEastAsia" w:hAnsiTheme="majorEastAsia"/>
          <w:sz w:val="18"/>
          <w:szCs w:val="21"/>
        </w:rPr>
      </w:pPr>
    </w:p>
    <w:p w14:paraId="7914CCCC" w14:textId="77777777" w:rsidR="00A74581" w:rsidRPr="005836B5" w:rsidRDefault="00A74581" w:rsidP="00285887">
      <w:pPr>
        <w:spacing w:line="0" w:lineRule="atLeast"/>
        <w:jc w:val="center"/>
        <w:rPr>
          <w:rFonts w:asciiTheme="majorEastAsia" w:eastAsiaTheme="majorEastAsia" w:hAnsiTheme="majorEastAsia" w:hint="eastAsia"/>
          <w:sz w:val="18"/>
          <w:szCs w:val="21"/>
        </w:rPr>
      </w:pPr>
    </w:p>
    <w:p w14:paraId="1AC3B24B" w14:textId="5B0587FE" w:rsidR="005836B5" w:rsidRPr="00285887" w:rsidRDefault="005C4DC4" w:rsidP="00285887">
      <w:pPr>
        <w:spacing w:line="0" w:lineRule="atLeast"/>
        <w:rPr>
          <w:rFonts w:asciiTheme="majorEastAsia" w:eastAsiaTheme="majorEastAsia" w:hAnsiTheme="majorEastAsia"/>
          <w:sz w:val="36"/>
          <w:szCs w:val="44"/>
        </w:rPr>
      </w:pPr>
      <w:r>
        <w:rPr>
          <w:rFonts w:asciiTheme="majorEastAsia" w:eastAsiaTheme="majorEastAsia" w:hAnsiTheme="majorEastAsia"/>
          <w:sz w:val="36"/>
          <w:szCs w:val="44"/>
        </w:rPr>
        <w:t>20</w:t>
      </w:r>
      <w:r w:rsidR="006948AC">
        <w:rPr>
          <w:rFonts w:asciiTheme="majorEastAsia" w:eastAsiaTheme="majorEastAsia" w:hAnsiTheme="majorEastAsia" w:hint="eastAsia"/>
          <w:sz w:val="36"/>
          <w:szCs w:val="44"/>
        </w:rPr>
        <w:t>21</w:t>
      </w:r>
      <w:r w:rsidR="00285887">
        <w:rPr>
          <w:rFonts w:asciiTheme="majorEastAsia" w:eastAsiaTheme="majorEastAsia" w:hAnsiTheme="majorEastAsia" w:hint="eastAsia"/>
          <w:sz w:val="36"/>
          <w:szCs w:val="44"/>
        </w:rPr>
        <w:t>年度</w:t>
      </w:r>
      <w:r w:rsidR="00D838E1" w:rsidRPr="00285887">
        <w:rPr>
          <w:rFonts w:asciiTheme="majorEastAsia" w:eastAsiaTheme="majorEastAsia" w:hAnsiTheme="majorEastAsia" w:hint="eastAsia"/>
          <w:sz w:val="36"/>
          <w:szCs w:val="44"/>
        </w:rPr>
        <w:t>自己評価表アンケート内容についての改善案のご報告</w:t>
      </w:r>
    </w:p>
    <w:p w14:paraId="609BB29F" w14:textId="77777777" w:rsidR="005836B5" w:rsidRPr="00285887" w:rsidRDefault="005836B5" w:rsidP="00285887">
      <w:pPr>
        <w:spacing w:line="0" w:lineRule="atLeast"/>
        <w:rPr>
          <w:sz w:val="18"/>
        </w:rPr>
      </w:pPr>
    </w:p>
    <w:p w14:paraId="4631E188" w14:textId="35F285BF" w:rsidR="006801CB" w:rsidRPr="005A6EB5" w:rsidRDefault="00CF0C1F" w:rsidP="00285887">
      <w:pPr>
        <w:spacing w:line="0" w:lineRule="atLeast"/>
        <w:rPr>
          <w:sz w:val="18"/>
        </w:rPr>
      </w:pPr>
      <w:r w:rsidRPr="00CF0C1F">
        <w:rPr>
          <w:rFonts w:hint="eastAsia"/>
          <w:sz w:val="18"/>
          <w:bdr w:val="single" w:sz="4" w:space="0" w:color="auto"/>
        </w:rPr>
        <w:t>事業所内の安全が確認されていると感じますか</w:t>
      </w:r>
    </w:p>
    <w:p w14:paraId="02A5FBD9" w14:textId="77777777" w:rsidR="00FA15CC" w:rsidRPr="005836B5" w:rsidRDefault="00FA15CC" w:rsidP="00285887">
      <w:pPr>
        <w:spacing w:line="0" w:lineRule="atLeast"/>
        <w:rPr>
          <w:sz w:val="18"/>
        </w:rPr>
      </w:pPr>
      <w:r w:rsidRPr="005836B5">
        <w:rPr>
          <w:rFonts w:hint="eastAsia"/>
          <w:sz w:val="18"/>
        </w:rPr>
        <w:t>【アンケートからのご意見】</w:t>
      </w:r>
    </w:p>
    <w:p w14:paraId="119FD419" w14:textId="6771DECA" w:rsidR="001C5D56" w:rsidRDefault="000F1EA6" w:rsidP="00285887">
      <w:pPr>
        <w:spacing w:line="0" w:lineRule="atLeast"/>
        <w:rPr>
          <w:sz w:val="18"/>
        </w:rPr>
      </w:pPr>
      <w:r>
        <w:rPr>
          <w:rFonts w:hint="eastAsia"/>
          <w:sz w:val="18"/>
        </w:rPr>
        <w:t>・</w:t>
      </w:r>
      <w:r w:rsidR="00CF0C1F" w:rsidRPr="00CF0C1F">
        <w:rPr>
          <w:rFonts w:hint="eastAsia"/>
          <w:sz w:val="18"/>
        </w:rPr>
        <w:t>送迎は安全に行ってもらっているようだが、事業所内まではわからない。</w:t>
      </w:r>
    </w:p>
    <w:p w14:paraId="490AC3BA" w14:textId="77777777" w:rsidR="003B57C0" w:rsidRPr="005836B5" w:rsidRDefault="003B57C0" w:rsidP="00285887">
      <w:pPr>
        <w:spacing w:line="0" w:lineRule="atLeast"/>
        <w:rPr>
          <w:sz w:val="18"/>
        </w:rPr>
      </w:pPr>
    </w:p>
    <w:p w14:paraId="3B986D91" w14:textId="77777777" w:rsidR="00FA15CC" w:rsidRPr="005836B5" w:rsidRDefault="00FA15CC" w:rsidP="00285887">
      <w:pPr>
        <w:spacing w:line="0" w:lineRule="atLeast"/>
        <w:rPr>
          <w:sz w:val="18"/>
        </w:rPr>
      </w:pPr>
      <w:r w:rsidRPr="005836B5">
        <w:rPr>
          <w:rFonts w:hint="eastAsia"/>
          <w:sz w:val="18"/>
        </w:rPr>
        <w:t>【</w:t>
      </w:r>
      <w:r w:rsidR="005F0E44">
        <w:rPr>
          <w:rFonts w:hint="eastAsia"/>
          <w:sz w:val="18"/>
        </w:rPr>
        <w:t>スタッフ意見からの</w:t>
      </w:r>
      <w:r w:rsidRPr="005836B5">
        <w:rPr>
          <w:rFonts w:hint="eastAsia"/>
          <w:sz w:val="18"/>
        </w:rPr>
        <w:t>改善案】</w:t>
      </w:r>
    </w:p>
    <w:p w14:paraId="3EC09346" w14:textId="09606B32" w:rsidR="005C4DC4" w:rsidRDefault="00FA15CC" w:rsidP="00CF5B04">
      <w:pPr>
        <w:spacing w:line="0" w:lineRule="atLeast"/>
        <w:ind w:left="180" w:hangingChars="100" w:hanging="180"/>
        <w:rPr>
          <w:sz w:val="18"/>
        </w:rPr>
      </w:pPr>
      <w:r w:rsidRPr="005836B5">
        <w:rPr>
          <w:rFonts w:hint="eastAsia"/>
          <w:sz w:val="18"/>
        </w:rPr>
        <w:t>・</w:t>
      </w:r>
      <w:r w:rsidR="00D2735F">
        <w:rPr>
          <w:rFonts w:hint="eastAsia"/>
          <w:sz w:val="18"/>
        </w:rPr>
        <w:t>事業所内につきましては、</w:t>
      </w:r>
      <w:r w:rsidR="00271B4C">
        <w:rPr>
          <w:rFonts w:hint="eastAsia"/>
          <w:sz w:val="18"/>
        </w:rPr>
        <w:t>今後</w:t>
      </w:r>
      <w:r w:rsidR="00C16559">
        <w:rPr>
          <w:rFonts w:hint="eastAsia"/>
          <w:sz w:val="18"/>
        </w:rPr>
        <w:t>もえぎ通信やブログ</w:t>
      </w:r>
      <w:r w:rsidR="00271B4C">
        <w:rPr>
          <w:rFonts w:hint="eastAsia"/>
          <w:sz w:val="18"/>
        </w:rPr>
        <w:t>でも</w:t>
      </w:r>
      <w:r w:rsidR="00C16559">
        <w:rPr>
          <w:rFonts w:hint="eastAsia"/>
          <w:sz w:val="18"/>
        </w:rPr>
        <w:t>ご紹介してい</w:t>
      </w:r>
      <w:r w:rsidR="00107C0E">
        <w:rPr>
          <w:rFonts w:hint="eastAsia"/>
          <w:sz w:val="18"/>
        </w:rPr>
        <w:t>きたいと考えております。</w:t>
      </w:r>
    </w:p>
    <w:p w14:paraId="1C72BF73" w14:textId="79275266" w:rsidR="00EE7B0D" w:rsidRPr="0000046B" w:rsidRDefault="00EE7B0D" w:rsidP="005C4DC4">
      <w:pPr>
        <w:spacing w:line="0" w:lineRule="atLeast"/>
        <w:ind w:left="180" w:hangingChars="100" w:hanging="180"/>
        <w:rPr>
          <w:sz w:val="18"/>
        </w:rPr>
      </w:pPr>
    </w:p>
    <w:p w14:paraId="7CDEAC0F" w14:textId="0FFE3DAD" w:rsidR="005A6EB5" w:rsidRDefault="00CF0C1F" w:rsidP="00285887">
      <w:pPr>
        <w:spacing w:line="0" w:lineRule="atLeast"/>
        <w:rPr>
          <w:sz w:val="18"/>
        </w:rPr>
      </w:pPr>
      <w:r w:rsidRPr="00CF0C1F">
        <w:rPr>
          <w:rFonts w:hint="eastAsia"/>
          <w:sz w:val="18"/>
          <w:bdr w:val="single" w:sz="4" w:space="0" w:color="auto"/>
        </w:rPr>
        <w:t>事業所内や送迎車の美化は保たれていると感じますか</w:t>
      </w:r>
    </w:p>
    <w:p w14:paraId="4A26ECB9" w14:textId="55645E81" w:rsidR="00EE7B0D" w:rsidRDefault="00EE7B0D" w:rsidP="00285887">
      <w:pPr>
        <w:spacing w:line="0" w:lineRule="atLeast"/>
        <w:rPr>
          <w:sz w:val="18"/>
        </w:rPr>
      </w:pPr>
      <w:r>
        <w:rPr>
          <w:rFonts w:hint="eastAsia"/>
          <w:sz w:val="18"/>
        </w:rPr>
        <w:t>【アンケートのご意見】</w:t>
      </w:r>
    </w:p>
    <w:p w14:paraId="402DB13C" w14:textId="77777777" w:rsidR="00CF0C1F" w:rsidRPr="00CF0C1F" w:rsidRDefault="00CF0C1F" w:rsidP="00CF0C1F">
      <w:pPr>
        <w:spacing w:line="0" w:lineRule="atLeast"/>
        <w:rPr>
          <w:sz w:val="18"/>
        </w:rPr>
      </w:pPr>
      <w:r w:rsidRPr="00CF0C1F">
        <w:rPr>
          <w:rFonts w:hint="eastAsia"/>
          <w:sz w:val="18"/>
        </w:rPr>
        <w:t>・わからない。</w:t>
      </w:r>
    </w:p>
    <w:p w14:paraId="4CADFEFB" w14:textId="33F518B9" w:rsidR="003B57C0" w:rsidRDefault="00CF0C1F" w:rsidP="00CF0C1F">
      <w:pPr>
        <w:spacing w:line="0" w:lineRule="atLeast"/>
        <w:rPr>
          <w:sz w:val="18"/>
        </w:rPr>
      </w:pPr>
      <w:r w:rsidRPr="00CF0C1F">
        <w:rPr>
          <w:rFonts w:hint="eastAsia"/>
          <w:sz w:val="18"/>
        </w:rPr>
        <w:t>・利用開始したばかりでまだよくわからない。</w:t>
      </w:r>
    </w:p>
    <w:p w14:paraId="243BE33E" w14:textId="77777777" w:rsidR="00CF0C1F" w:rsidRDefault="00CF0C1F" w:rsidP="00285887">
      <w:pPr>
        <w:spacing w:line="0" w:lineRule="atLeast"/>
        <w:rPr>
          <w:sz w:val="18"/>
        </w:rPr>
      </w:pPr>
    </w:p>
    <w:p w14:paraId="1AEEACCC" w14:textId="5CC24773" w:rsidR="00EE7B0D" w:rsidRDefault="00EE7B0D" w:rsidP="00285887">
      <w:pPr>
        <w:spacing w:line="0" w:lineRule="atLeast"/>
        <w:rPr>
          <w:sz w:val="18"/>
        </w:rPr>
      </w:pPr>
      <w:r>
        <w:rPr>
          <w:rFonts w:hint="eastAsia"/>
          <w:sz w:val="18"/>
        </w:rPr>
        <w:t>【スタッフからの改善案】</w:t>
      </w:r>
    </w:p>
    <w:p w14:paraId="24ED43D4" w14:textId="76786398" w:rsidR="003B57C0" w:rsidRPr="00C16559" w:rsidRDefault="00C16559" w:rsidP="00285887">
      <w:pPr>
        <w:spacing w:line="0" w:lineRule="atLeast"/>
        <w:rPr>
          <w:sz w:val="18"/>
        </w:rPr>
      </w:pPr>
      <w:r>
        <w:rPr>
          <w:rFonts w:hint="eastAsia"/>
          <w:sz w:val="18"/>
        </w:rPr>
        <w:t>・</w:t>
      </w:r>
      <w:r w:rsidR="00D2735F">
        <w:rPr>
          <w:rFonts w:hint="eastAsia"/>
          <w:sz w:val="18"/>
        </w:rPr>
        <w:t>感染症対策</w:t>
      </w:r>
      <w:r w:rsidR="0000046B">
        <w:rPr>
          <w:rFonts w:hint="eastAsia"/>
          <w:sz w:val="18"/>
        </w:rPr>
        <w:t>の一環</w:t>
      </w:r>
      <w:r w:rsidR="00D2735F">
        <w:rPr>
          <w:rFonts w:hint="eastAsia"/>
          <w:sz w:val="18"/>
        </w:rPr>
        <w:t>としても</w:t>
      </w:r>
      <w:r w:rsidR="0000046B">
        <w:rPr>
          <w:rFonts w:hint="eastAsia"/>
          <w:sz w:val="18"/>
        </w:rPr>
        <w:t>こまめな</w:t>
      </w:r>
      <w:r>
        <w:rPr>
          <w:rFonts w:hint="eastAsia"/>
          <w:sz w:val="18"/>
        </w:rPr>
        <w:t>清掃</w:t>
      </w:r>
      <w:r w:rsidR="00D2735F">
        <w:rPr>
          <w:rFonts w:hint="eastAsia"/>
          <w:sz w:val="18"/>
        </w:rPr>
        <w:t>や消毒</w:t>
      </w:r>
      <w:r w:rsidR="0000046B">
        <w:rPr>
          <w:rFonts w:hint="eastAsia"/>
          <w:sz w:val="18"/>
        </w:rPr>
        <w:t>を継続して</w:t>
      </w:r>
      <w:r w:rsidR="00EF22FF">
        <w:rPr>
          <w:rFonts w:hint="eastAsia"/>
          <w:sz w:val="18"/>
        </w:rPr>
        <w:t>まいります。</w:t>
      </w:r>
    </w:p>
    <w:p w14:paraId="400EC706" w14:textId="77777777" w:rsidR="00C16559" w:rsidRPr="00107C0E" w:rsidRDefault="00C16559" w:rsidP="00285887">
      <w:pPr>
        <w:spacing w:line="0" w:lineRule="atLeast"/>
        <w:rPr>
          <w:sz w:val="18"/>
        </w:rPr>
      </w:pPr>
    </w:p>
    <w:p w14:paraId="5F5E1A47" w14:textId="5BC5BDCA" w:rsidR="003B57C0" w:rsidRPr="00CF0C1F" w:rsidRDefault="00CF0C1F" w:rsidP="00CF0C1F">
      <w:pPr>
        <w:spacing w:line="0" w:lineRule="atLeast"/>
        <w:rPr>
          <w:sz w:val="18"/>
          <w:bdr w:val="single" w:sz="4" w:space="0" w:color="auto"/>
        </w:rPr>
      </w:pPr>
      <w:r w:rsidRPr="00CF0C1F">
        <w:rPr>
          <w:rFonts w:hint="eastAsia"/>
          <w:sz w:val="18"/>
          <w:bdr w:val="single" w:sz="4" w:space="0" w:color="auto"/>
        </w:rPr>
        <w:t>活動はルーティーン化しないよう工夫されていると思われますか</w:t>
      </w:r>
    </w:p>
    <w:p w14:paraId="389E998C" w14:textId="56BE58B6" w:rsidR="00431D12" w:rsidRPr="005836B5" w:rsidRDefault="00431D12" w:rsidP="00285887">
      <w:pPr>
        <w:spacing w:line="0" w:lineRule="atLeast"/>
        <w:rPr>
          <w:sz w:val="18"/>
        </w:rPr>
      </w:pPr>
      <w:r w:rsidRPr="005836B5">
        <w:rPr>
          <w:rFonts w:hint="eastAsia"/>
          <w:sz w:val="18"/>
        </w:rPr>
        <w:t>【アンケートからのご意見】</w:t>
      </w:r>
    </w:p>
    <w:p w14:paraId="138AD311" w14:textId="2FAA55AD" w:rsidR="003D11ED" w:rsidRPr="005836B5" w:rsidRDefault="00CF0C1F" w:rsidP="00CF0C1F">
      <w:pPr>
        <w:spacing w:line="0" w:lineRule="atLeast"/>
        <w:ind w:left="180" w:hangingChars="100" w:hanging="180"/>
        <w:rPr>
          <w:sz w:val="18"/>
        </w:rPr>
      </w:pPr>
      <w:r>
        <w:rPr>
          <w:rFonts w:hint="eastAsia"/>
          <w:sz w:val="18"/>
        </w:rPr>
        <w:t>・</w:t>
      </w:r>
      <w:r w:rsidRPr="00CF0C1F">
        <w:rPr>
          <w:rFonts w:hint="eastAsia"/>
          <w:sz w:val="18"/>
        </w:rPr>
        <w:t>いつも同じもので遊んでいると話を聞くので、好きもので遊べるのはいいが、他に興味をひくものが見つかるとさらに良いなと思う。</w:t>
      </w:r>
    </w:p>
    <w:p w14:paraId="511314C5" w14:textId="77777777" w:rsidR="00A06FCA" w:rsidRDefault="00A06FCA" w:rsidP="00285887">
      <w:pPr>
        <w:spacing w:line="0" w:lineRule="atLeast"/>
        <w:rPr>
          <w:sz w:val="18"/>
        </w:rPr>
      </w:pPr>
    </w:p>
    <w:p w14:paraId="4FCFF3D7" w14:textId="4254FA4C" w:rsidR="00431D12" w:rsidRPr="005836B5" w:rsidRDefault="00431D12" w:rsidP="00285887">
      <w:pPr>
        <w:spacing w:line="0" w:lineRule="atLeast"/>
        <w:rPr>
          <w:sz w:val="18"/>
        </w:rPr>
      </w:pPr>
      <w:r w:rsidRPr="005836B5">
        <w:rPr>
          <w:rFonts w:hint="eastAsia"/>
          <w:sz w:val="18"/>
        </w:rPr>
        <w:t>【</w:t>
      </w:r>
      <w:r w:rsidR="003D11ED">
        <w:rPr>
          <w:rFonts w:hint="eastAsia"/>
          <w:sz w:val="18"/>
        </w:rPr>
        <w:t>スタッフ意見からの</w:t>
      </w:r>
      <w:r w:rsidRPr="005836B5">
        <w:rPr>
          <w:rFonts w:hint="eastAsia"/>
          <w:sz w:val="18"/>
        </w:rPr>
        <w:t>改善案】</w:t>
      </w:r>
    </w:p>
    <w:p w14:paraId="66AD6726" w14:textId="25C2A86B" w:rsidR="00E129E2" w:rsidRDefault="00620DC2" w:rsidP="00F96F58">
      <w:pPr>
        <w:spacing w:line="0" w:lineRule="atLeast"/>
        <w:ind w:left="180" w:hangingChars="100" w:hanging="180"/>
        <w:rPr>
          <w:sz w:val="18"/>
        </w:rPr>
      </w:pPr>
      <w:r>
        <w:rPr>
          <w:rFonts w:hint="eastAsia"/>
          <w:sz w:val="18"/>
        </w:rPr>
        <w:t>・</w:t>
      </w:r>
      <w:r w:rsidR="00F96F58">
        <w:rPr>
          <w:rFonts w:hint="eastAsia"/>
          <w:sz w:val="18"/>
        </w:rPr>
        <w:t>お友達やスタッフとの関りや季節感のある工作やイベントなど、より新しいことにもチャレンジできるような環境づくりを行ってまいります。</w:t>
      </w:r>
    </w:p>
    <w:p w14:paraId="2E4A62E4" w14:textId="77777777" w:rsidR="00E129E2" w:rsidRPr="00521F71" w:rsidRDefault="00E129E2" w:rsidP="00537E73">
      <w:pPr>
        <w:spacing w:line="0" w:lineRule="atLeast"/>
        <w:rPr>
          <w:sz w:val="18"/>
        </w:rPr>
      </w:pPr>
    </w:p>
    <w:p w14:paraId="31B70FD9" w14:textId="5BBE9C67" w:rsidR="003B57C0" w:rsidRPr="00CF0C1F" w:rsidRDefault="00CF0C1F" w:rsidP="00CF0C1F">
      <w:pPr>
        <w:spacing w:line="0" w:lineRule="atLeast"/>
        <w:ind w:left="180" w:hangingChars="100" w:hanging="180"/>
        <w:rPr>
          <w:sz w:val="18"/>
          <w:bdr w:val="single" w:sz="4" w:space="0" w:color="auto"/>
        </w:rPr>
      </w:pPr>
      <w:r w:rsidRPr="00CF0C1F">
        <w:rPr>
          <w:rFonts w:hint="eastAsia"/>
          <w:sz w:val="18"/>
          <w:bdr w:val="single" w:sz="4" w:space="0" w:color="auto"/>
        </w:rPr>
        <w:t>他の放課後等デイサービスとの交流や、地域の子どもと活動する機会が必要だと思われますか</w:t>
      </w:r>
    </w:p>
    <w:p w14:paraId="3EBEA44C" w14:textId="3822FFAB" w:rsidR="00537E73" w:rsidRPr="00185A20" w:rsidRDefault="00537E73" w:rsidP="00537E73">
      <w:pPr>
        <w:spacing w:line="0" w:lineRule="atLeast"/>
        <w:ind w:left="180" w:hangingChars="100" w:hanging="180"/>
        <w:rPr>
          <w:sz w:val="18"/>
        </w:rPr>
      </w:pPr>
      <w:r>
        <w:rPr>
          <w:rFonts w:hint="eastAsia"/>
          <w:sz w:val="18"/>
        </w:rPr>
        <w:t>【アンケートからのご意見】</w:t>
      </w:r>
    </w:p>
    <w:p w14:paraId="62341585" w14:textId="77777777" w:rsidR="00194CD4" w:rsidRPr="00194CD4" w:rsidRDefault="00194CD4" w:rsidP="00194CD4">
      <w:pPr>
        <w:spacing w:line="0" w:lineRule="atLeast"/>
        <w:rPr>
          <w:sz w:val="18"/>
        </w:rPr>
      </w:pPr>
      <w:r w:rsidRPr="00194CD4">
        <w:rPr>
          <w:rFonts w:hint="eastAsia"/>
          <w:sz w:val="18"/>
        </w:rPr>
        <w:t>・わからない。</w:t>
      </w:r>
    </w:p>
    <w:p w14:paraId="032A7E24" w14:textId="77777777" w:rsidR="00194CD4" w:rsidRPr="00194CD4" w:rsidRDefault="00194CD4" w:rsidP="00194CD4">
      <w:pPr>
        <w:spacing w:line="0" w:lineRule="atLeast"/>
        <w:rPr>
          <w:sz w:val="18"/>
        </w:rPr>
      </w:pPr>
      <w:r w:rsidRPr="00194CD4">
        <w:rPr>
          <w:rFonts w:hint="eastAsia"/>
          <w:sz w:val="18"/>
        </w:rPr>
        <w:t>・人が多いのはこどもが苦手なので必要ない。</w:t>
      </w:r>
    </w:p>
    <w:p w14:paraId="0DCE0BE6" w14:textId="7B9F76AA" w:rsidR="00537E73" w:rsidRDefault="00194CD4" w:rsidP="00194CD4">
      <w:pPr>
        <w:spacing w:line="0" w:lineRule="atLeast"/>
        <w:rPr>
          <w:sz w:val="18"/>
        </w:rPr>
      </w:pPr>
      <w:r w:rsidRPr="00194CD4">
        <w:rPr>
          <w:rFonts w:hint="eastAsia"/>
          <w:sz w:val="18"/>
        </w:rPr>
        <w:t>・コロナもあるので今は必要ない。</w:t>
      </w:r>
    </w:p>
    <w:p w14:paraId="2F985929" w14:textId="77777777" w:rsidR="00194CD4" w:rsidRDefault="00194CD4" w:rsidP="00194CD4">
      <w:pPr>
        <w:spacing w:line="0" w:lineRule="atLeast"/>
        <w:rPr>
          <w:sz w:val="18"/>
        </w:rPr>
      </w:pPr>
    </w:p>
    <w:p w14:paraId="26F3B582" w14:textId="08D1332B" w:rsidR="00537E73" w:rsidRDefault="00537E73" w:rsidP="00285887">
      <w:pPr>
        <w:spacing w:line="0" w:lineRule="atLeast"/>
        <w:rPr>
          <w:sz w:val="18"/>
        </w:rPr>
      </w:pPr>
      <w:r>
        <w:rPr>
          <w:rFonts w:hint="eastAsia"/>
          <w:sz w:val="18"/>
        </w:rPr>
        <w:t>【スタッフからの改善案】</w:t>
      </w:r>
    </w:p>
    <w:p w14:paraId="0E140361" w14:textId="2B2FBB02" w:rsidR="00EA1CD8" w:rsidRDefault="003B1F83" w:rsidP="00F96F58">
      <w:pPr>
        <w:spacing w:line="0" w:lineRule="atLeast"/>
        <w:ind w:left="180" w:hangingChars="100" w:hanging="180"/>
        <w:rPr>
          <w:sz w:val="18"/>
        </w:rPr>
      </w:pPr>
      <w:r w:rsidRPr="003B1F83">
        <w:rPr>
          <w:rFonts w:hint="eastAsia"/>
          <w:sz w:val="18"/>
        </w:rPr>
        <w:t>・</w:t>
      </w:r>
      <w:r>
        <w:rPr>
          <w:rFonts w:hint="eastAsia"/>
          <w:sz w:val="18"/>
        </w:rPr>
        <w:t>新型コロナウィルス</w:t>
      </w:r>
      <w:r w:rsidR="00CF5B04">
        <w:rPr>
          <w:rFonts w:hint="eastAsia"/>
          <w:sz w:val="18"/>
        </w:rPr>
        <w:t>の影響で</w:t>
      </w:r>
      <w:r>
        <w:rPr>
          <w:rFonts w:hint="eastAsia"/>
          <w:sz w:val="18"/>
        </w:rPr>
        <w:t>、他事業所や地域</w:t>
      </w:r>
      <w:r w:rsidR="00CF5B04">
        <w:rPr>
          <w:rFonts w:hint="eastAsia"/>
          <w:sz w:val="18"/>
        </w:rPr>
        <w:t>と繋がりを持つことはなかなか難しい現状です</w:t>
      </w:r>
      <w:r>
        <w:rPr>
          <w:rFonts w:hint="eastAsia"/>
          <w:sz w:val="18"/>
        </w:rPr>
        <w:t>。</w:t>
      </w:r>
      <w:r w:rsidR="00CF5B04">
        <w:rPr>
          <w:rFonts w:hint="eastAsia"/>
          <w:sz w:val="18"/>
        </w:rPr>
        <w:t>今後の</w:t>
      </w:r>
      <w:r w:rsidR="00521F71">
        <w:rPr>
          <w:rFonts w:hint="eastAsia"/>
          <w:sz w:val="18"/>
        </w:rPr>
        <w:t>社会</w:t>
      </w:r>
      <w:r w:rsidR="00CF5B04">
        <w:rPr>
          <w:rFonts w:hint="eastAsia"/>
          <w:sz w:val="18"/>
        </w:rPr>
        <w:t>情勢</w:t>
      </w:r>
      <w:r w:rsidR="00F96F58">
        <w:rPr>
          <w:rFonts w:hint="eastAsia"/>
          <w:sz w:val="18"/>
        </w:rPr>
        <w:t>をみながら</w:t>
      </w:r>
      <w:r w:rsidR="00CF5B04">
        <w:rPr>
          <w:rFonts w:hint="eastAsia"/>
          <w:sz w:val="18"/>
        </w:rPr>
        <w:t>、必要に応じて他事業所との関りや地域での活動なども</w:t>
      </w:r>
      <w:r w:rsidR="00F96F58">
        <w:rPr>
          <w:rFonts w:hint="eastAsia"/>
          <w:sz w:val="18"/>
        </w:rPr>
        <w:t>取り入れてまいります。</w:t>
      </w:r>
    </w:p>
    <w:p w14:paraId="61260681" w14:textId="77777777" w:rsidR="00F96F58" w:rsidRPr="00521F71" w:rsidRDefault="00F96F58" w:rsidP="00F96F58">
      <w:pPr>
        <w:spacing w:line="0" w:lineRule="atLeast"/>
        <w:ind w:left="180" w:hangingChars="100" w:hanging="180"/>
        <w:rPr>
          <w:sz w:val="18"/>
          <w:bdr w:val="single" w:sz="4" w:space="0" w:color="auto"/>
        </w:rPr>
      </w:pPr>
    </w:p>
    <w:p w14:paraId="11F90D1A" w14:textId="1F37BF2E" w:rsidR="00EA1CD8" w:rsidRDefault="00EA1CD8" w:rsidP="00EA1CD8">
      <w:pPr>
        <w:spacing w:line="0" w:lineRule="atLeast"/>
        <w:rPr>
          <w:sz w:val="18"/>
          <w:bdr w:val="single" w:sz="4" w:space="0" w:color="auto"/>
        </w:rPr>
      </w:pPr>
      <w:r w:rsidRPr="00EA1CD8">
        <w:rPr>
          <w:rFonts w:hint="eastAsia"/>
          <w:sz w:val="18"/>
          <w:bdr w:val="single" w:sz="4" w:space="0" w:color="auto"/>
        </w:rPr>
        <w:t>支援の内容、活動等について丁寧な説明がなされていますか</w:t>
      </w:r>
    </w:p>
    <w:p w14:paraId="73CFE2EE" w14:textId="77777777" w:rsidR="00EA1CD8" w:rsidRPr="00185A20" w:rsidRDefault="00EA1CD8" w:rsidP="00EA1CD8">
      <w:pPr>
        <w:spacing w:line="0" w:lineRule="atLeast"/>
        <w:ind w:left="180" w:hangingChars="100" w:hanging="180"/>
        <w:rPr>
          <w:sz w:val="18"/>
        </w:rPr>
      </w:pPr>
      <w:bookmarkStart w:id="0" w:name="_Hlk80016510"/>
      <w:r>
        <w:rPr>
          <w:rFonts w:hint="eastAsia"/>
          <w:sz w:val="18"/>
        </w:rPr>
        <w:t>【アンケートからのご意見】</w:t>
      </w:r>
    </w:p>
    <w:p w14:paraId="79E00F2B" w14:textId="712659E6" w:rsidR="00EA1CD8" w:rsidRDefault="00EA1CD8" w:rsidP="00EA1CD8">
      <w:pPr>
        <w:spacing w:line="0" w:lineRule="atLeast"/>
        <w:rPr>
          <w:sz w:val="18"/>
        </w:rPr>
      </w:pPr>
      <w:r w:rsidRPr="00EA1CD8">
        <w:rPr>
          <w:rFonts w:hint="eastAsia"/>
          <w:sz w:val="18"/>
        </w:rPr>
        <w:t>・送迎時にひとこと様子を伝えてもらえるので助かります。</w:t>
      </w:r>
    </w:p>
    <w:p w14:paraId="117367CD" w14:textId="77777777" w:rsidR="00EA1CD8" w:rsidRDefault="00EA1CD8" w:rsidP="00EA1CD8">
      <w:pPr>
        <w:spacing w:line="0" w:lineRule="atLeast"/>
        <w:rPr>
          <w:sz w:val="18"/>
        </w:rPr>
      </w:pPr>
    </w:p>
    <w:p w14:paraId="23B2D384" w14:textId="6753B5D4" w:rsidR="00EA1CD8" w:rsidRDefault="00EA1CD8" w:rsidP="00EA1CD8">
      <w:pPr>
        <w:spacing w:line="0" w:lineRule="atLeast"/>
        <w:rPr>
          <w:sz w:val="18"/>
        </w:rPr>
      </w:pPr>
      <w:r>
        <w:rPr>
          <w:rFonts w:hint="eastAsia"/>
          <w:sz w:val="18"/>
        </w:rPr>
        <w:t>【スタッフからの改善案】</w:t>
      </w:r>
    </w:p>
    <w:p w14:paraId="14F71BE4" w14:textId="3EB668CC" w:rsidR="00EA1CD8" w:rsidRPr="00FD1EE9" w:rsidRDefault="00FD1EE9" w:rsidP="00285887">
      <w:pPr>
        <w:spacing w:line="0" w:lineRule="atLeast"/>
        <w:rPr>
          <w:sz w:val="18"/>
        </w:rPr>
      </w:pPr>
      <w:r w:rsidRPr="00FD1EE9">
        <w:rPr>
          <w:rFonts w:hint="eastAsia"/>
          <w:sz w:val="18"/>
        </w:rPr>
        <w:t>・</w:t>
      </w:r>
      <w:r>
        <w:rPr>
          <w:rFonts w:hint="eastAsia"/>
          <w:sz w:val="18"/>
        </w:rPr>
        <w:t>今後も送迎時の</w:t>
      </w:r>
      <w:r w:rsidR="007037EF">
        <w:rPr>
          <w:rFonts w:hint="eastAsia"/>
          <w:sz w:val="18"/>
        </w:rPr>
        <w:t>ご報告</w:t>
      </w:r>
      <w:r>
        <w:rPr>
          <w:rFonts w:hint="eastAsia"/>
          <w:sz w:val="18"/>
        </w:rPr>
        <w:t>を</w:t>
      </w:r>
      <w:r w:rsidR="007037EF">
        <w:rPr>
          <w:rFonts w:hint="eastAsia"/>
          <w:sz w:val="18"/>
        </w:rPr>
        <w:t>続けてまいり</w:t>
      </w:r>
      <w:r>
        <w:rPr>
          <w:rFonts w:hint="eastAsia"/>
          <w:sz w:val="18"/>
        </w:rPr>
        <w:t>ます。</w:t>
      </w:r>
    </w:p>
    <w:p w14:paraId="7D3C7604" w14:textId="138881D9" w:rsidR="00EA1CD8" w:rsidRPr="00FD1EE9" w:rsidRDefault="00EA1CD8" w:rsidP="00285887">
      <w:pPr>
        <w:spacing w:line="0" w:lineRule="atLeast"/>
        <w:rPr>
          <w:sz w:val="18"/>
          <w:bdr w:val="single" w:sz="4" w:space="0" w:color="auto"/>
        </w:rPr>
      </w:pPr>
    </w:p>
    <w:bookmarkEnd w:id="0"/>
    <w:p w14:paraId="76EA2830" w14:textId="33468AD3" w:rsidR="00EA1CD8" w:rsidRDefault="00FD1EE9" w:rsidP="00FD1EE9">
      <w:pPr>
        <w:spacing w:line="0" w:lineRule="atLeast"/>
        <w:rPr>
          <w:sz w:val="18"/>
          <w:bdr w:val="single" w:sz="4" w:space="0" w:color="auto"/>
        </w:rPr>
      </w:pPr>
      <w:r w:rsidRPr="00FD1EE9">
        <w:rPr>
          <w:rFonts w:hint="eastAsia"/>
          <w:sz w:val="18"/>
          <w:bdr w:val="single" w:sz="4" w:space="0" w:color="auto"/>
        </w:rPr>
        <w:t>運動会や親子イベント、交流会等の開催により保護者同士の交流が必要と思われますか</w:t>
      </w:r>
    </w:p>
    <w:p w14:paraId="46F50F49" w14:textId="77777777" w:rsidR="00FD1EE9" w:rsidRPr="00185A20" w:rsidRDefault="00FD1EE9" w:rsidP="00FD1EE9">
      <w:pPr>
        <w:spacing w:line="0" w:lineRule="atLeast"/>
        <w:ind w:left="180" w:hangingChars="100" w:hanging="180"/>
        <w:rPr>
          <w:sz w:val="18"/>
        </w:rPr>
      </w:pPr>
      <w:r>
        <w:rPr>
          <w:rFonts w:hint="eastAsia"/>
          <w:sz w:val="18"/>
        </w:rPr>
        <w:t>【アンケートからのご意見】</w:t>
      </w:r>
    </w:p>
    <w:p w14:paraId="4CF182E9" w14:textId="77777777" w:rsidR="00FD1EE9" w:rsidRPr="00FD1EE9" w:rsidRDefault="00FD1EE9" w:rsidP="00FD1EE9">
      <w:pPr>
        <w:spacing w:line="0" w:lineRule="atLeast"/>
        <w:rPr>
          <w:sz w:val="18"/>
        </w:rPr>
      </w:pPr>
      <w:r w:rsidRPr="00FD1EE9">
        <w:rPr>
          <w:rFonts w:hint="eastAsia"/>
          <w:sz w:val="18"/>
        </w:rPr>
        <w:t>・運動会、また再開できるのを楽しみにしています。</w:t>
      </w:r>
    </w:p>
    <w:p w14:paraId="4C457A77" w14:textId="56A4AEA8" w:rsidR="00FD1EE9" w:rsidRDefault="00FD1EE9" w:rsidP="00FD1EE9">
      <w:pPr>
        <w:spacing w:line="0" w:lineRule="atLeast"/>
        <w:rPr>
          <w:sz w:val="18"/>
        </w:rPr>
      </w:pPr>
      <w:r w:rsidRPr="00FD1EE9">
        <w:rPr>
          <w:rFonts w:hint="eastAsia"/>
          <w:sz w:val="18"/>
        </w:rPr>
        <w:t>・コロナもあるので今は必要ない。</w:t>
      </w:r>
    </w:p>
    <w:p w14:paraId="06CD4544" w14:textId="77777777" w:rsidR="00FD1EE9" w:rsidRDefault="00FD1EE9" w:rsidP="00FD1EE9">
      <w:pPr>
        <w:spacing w:line="0" w:lineRule="atLeast"/>
        <w:rPr>
          <w:sz w:val="18"/>
        </w:rPr>
      </w:pPr>
    </w:p>
    <w:p w14:paraId="20781707" w14:textId="68380F6A" w:rsidR="00FD1EE9" w:rsidRDefault="00FD1EE9" w:rsidP="00FD1EE9">
      <w:pPr>
        <w:spacing w:line="0" w:lineRule="atLeast"/>
        <w:rPr>
          <w:sz w:val="18"/>
        </w:rPr>
      </w:pPr>
      <w:r>
        <w:rPr>
          <w:rFonts w:hint="eastAsia"/>
          <w:sz w:val="18"/>
        </w:rPr>
        <w:t>【スタッフからの改善案】</w:t>
      </w:r>
    </w:p>
    <w:p w14:paraId="6B87F367" w14:textId="637C3479" w:rsidR="00A06FCA" w:rsidRPr="00FD1EE9" w:rsidRDefault="00FD1EE9" w:rsidP="00FD1EE9">
      <w:pPr>
        <w:spacing w:line="0" w:lineRule="atLeast"/>
        <w:rPr>
          <w:sz w:val="18"/>
        </w:rPr>
      </w:pPr>
      <w:r w:rsidRPr="00FD1EE9">
        <w:rPr>
          <w:rFonts w:hint="eastAsia"/>
          <w:sz w:val="18"/>
        </w:rPr>
        <w:t>・</w:t>
      </w:r>
      <w:r w:rsidR="00A06FCA">
        <w:rPr>
          <w:rFonts w:hint="eastAsia"/>
          <w:sz w:val="18"/>
        </w:rPr>
        <w:t>今後のコロナウィルスの状況によりますが、いずれまた運動会も再開できればと考えています。</w:t>
      </w:r>
    </w:p>
    <w:p w14:paraId="49DCDFF8" w14:textId="77777777" w:rsidR="00FD1EE9" w:rsidRPr="00FD1EE9" w:rsidRDefault="00FD1EE9" w:rsidP="00FD1EE9">
      <w:pPr>
        <w:spacing w:line="0" w:lineRule="atLeast"/>
        <w:rPr>
          <w:sz w:val="18"/>
          <w:bdr w:val="single" w:sz="4" w:space="0" w:color="auto"/>
        </w:rPr>
      </w:pPr>
    </w:p>
    <w:p w14:paraId="039BD781" w14:textId="346FD1F1" w:rsidR="00EA1CD8" w:rsidRPr="00FD1EE9" w:rsidRDefault="00D808B7" w:rsidP="00D808B7">
      <w:pPr>
        <w:spacing w:line="0" w:lineRule="atLeast"/>
        <w:rPr>
          <w:sz w:val="18"/>
          <w:bdr w:val="single" w:sz="4" w:space="0" w:color="auto"/>
        </w:rPr>
      </w:pPr>
      <w:r w:rsidRPr="00D808B7">
        <w:rPr>
          <w:rFonts w:hint="eastAsia"/>
          <w:sz w:val="18"/>
          <w:bdr w:val="single" w:sz="4" w:space="0" w:color="auto"/>
        </w:rPr>
        <w:t>子どもや保護者との意思の疎通や情報伝達のための配慮はなされていますか</w:t>
      </w:r>
    </w:p>
    <w:p w14:paraId="3E680454" w14:textId="2EF5F0CE" w:rsidR="00D808B7" w:rsidRDefault="00D808B7" w:rsidP="00D808B7">
      <w:pPr>
        <w:spacing w:line="0" w:lineRule="atLeast"/>
        <w:ind w:left="180" w:hangingChars="100" w:hanging="180"/>
        <w:rPr>
          <w:sz w:val="18"/>
        </w:rPr>
      </w:pPr>
      <w:r>
        <w:rPr>
          <w:rFonts w:hint="eastAsia"/>
          <w:sz w:val="18"/>
        </w:rPr>
        <w:t>【アンケートからのご意見】</w:t>
      </w:r>
    </w:p>
    <w:p w14:paraId="2C23E96D" w14:textId="70E1D446" w:rsidR="00A06FCA" w:rsidRDefault="00A06FCA" w:rsidP="00D808B7">
      <w:pPr>
        <w:spacing w:line="0" w:lineRule="atLeast"/>
        <w:ind w:left="180" w:hangingChars="100" w:hanging="180"/>
        <w:rPr>
          <w:sz w:val="18"/>
        </w:rPr>
      </w:pPr>
      <w:r w:rsidRPr="00A06FCA">
        <w:rPr>
          <w:rFonts w:hint="eastAsia"/>
          <w:sz w:val="18"/>
        </w:rPr>
        <w:t>・すぐに電話を折り返してもらえるのはありがたいです。</w:t>
      </w:r>
    </w:p>
    <w:p w14:paraId="22998083" w14:textId="77777777" w:rsidR="00A06FCA" w:rsidRPr="00185A20" w:rsidRDefault="00A06FCA" w:rsidP="00D808B7">
      <w:pPr>
        <w:spacing w:line="0" w:lineRule="atLeast"/>
        <w:ind w:left="180" w:hangingChars="100" w:hanging="180"/>
        <w:rPr>
          <w:sz w:val="18"/>
        </w:rPr>
      </w:pPr>
    </w:p>
    <w:p w14:paraId="377ADE5C" w14:textId="77777777" w:rsidR="00D808B7" w:rsidRDefault="00D808B7" w:rsidP="00D808B7">
      <w:pPr>
        <w:spacing w:line="0" w:lineRule="atLeast"/>
        <w:rPr>
          <w:sz w:val="18"/>
        </w:rPr>
      </w:pPr>
      <w:r>
        <w:rPr>
          <w:rFonts w:hint="eastAsia"/>
          <w:sz w:val="18"/>
        </w:rPr>
        <w:t>【スタッフからの改善案】</w:t>
      </w:r>
    </w:p>
    <w:p w14:paraId="7FB15313" w14:textId="44E82548" w:rsidR="00D808B7" w:rsidRDefault="00A06FCA" w:rsidP="00D808B7">
      <w:pPr>
        <w:spacing w:line="0" w:lineRule="atLeast"/>
        <w:rPr>
          <w:sz w:val="18"/>
        </w:rPr>
      </w:pPr>
      <w:r>
        <w:rPr>
          <w:rFonts w:hint="eastAsia"/>
          <w:sz w:val="18"/>
        </w:rPr>
        <w:t>・今後も</w:t>
      </w:r>
      <w:r w:rsidR="007037EF">
        <w:rPr>
          <w:rFonts w:hint="eastAsia"/>
          <w:sz w:val="18"/>
        </w:rPr>
        <w:t>できるかぎり</w:t>
      </w:r>
      <w:r>
        <w:rPr>
          <w:rFonts w:hint="eastAsia"/>
          <w:sz w:val="18"/>
        </w:rPr>
        <w:t>迅速に対応させていただきます。</w:t>
      </w:r>
    </w:p>
    <w:p w14:paraId="2F80A0E0" w14:textId="77777777" w:rsidR="00A06FCA" w:rsidRPr="00FD1EE9" w:rsidRDefault="00A06FCA" w:rsidP="00D808B7">
      <w:pPr>
        <w:spacing w:line="0" w:lineRule="atLeast"/>
        <w:rPr>
          <w:sz w:val="18"/>
        </w:rPr>
      </w:pPr>
    </w:p>
    <w:p w14:paraId="4513C2F0" w14:textId="77777777" w:rsidR="00C86EE0" w:rsidRPr="00C86EE0" w:rsidRDefault="00C86EE0" w:rsidP="00C86EE0">
      <w:pPr>
        <w:spacing w:line="0" w:lineRule="atLeast"/>
        <w:rPr>
          <w:sz w:val="18"/>
          <w:bdr w:val="single" w:sz="4" w:space="0" w:color="auto"/>
        </w:rPr>
      </w:pPr>
      <w:r w:rsidRPr="00C86EE0">
        <w:rPr>
          <w:rFonts w:hint="eastAsia"/>
          <w:sz w:val="18"/>
          <w:bdr w:val="single" w:sz="4" w:space="0" w:color="auto"/>
        </w:rPr>
        <w:t>定期的に会報や</w:t>
      </w:r>
      <w:r w:rsidRPr="00C86EE0">
        <w:rPr>
          <w:rFonts w:hint="eastAsia"/>
          <w:sz w:val="18"/>
          <w:bdr w:val="single" w:sz="4" w:space="0" w:color="auto"/>
        </w:rPr>
        <w:t>HP</w:t>
      </w:r>
      <w:r w:rsidRPr="00C86EE0">
        <w:rPr>
          <w:rFonts w:hint="eastAsia"/>
          <w:sz w:val="18"/>
          <w:bdr w:val="single" w:sz="4" w:space="0" w:color="auto"/>
        </w:rPr>
        <w:t>等で、活動概要や行事予定、</w:t>
      </w:r>
    </w:p>
    <w:p w14:paraId="004351F7" w14:textId="222A3872" w:rsidR="00EA1CD8" w:rsidRDefault="00C86EE0" w:rsidP="00C86EE0">
      <w:pPr>
        <w:spacing w:line="0" w:lineRule="atLeast"/>
        <w:rPr>
          <w:sz w:val="18"/>
          <w:bdr w:val="single" w:sz="4" w:space="0" w:color="auto"/>
        </w:rPr>
      </w:pPr>
      <w:r w:rsidRPr="00C86EE0">
        <w:rPr>
          <w:rFonts w:hint="eastAsia"/>
          <w:sz w:val="18"/>
          <w:bdr w:val="single" w:sz="4" w:space="0" w:color="auto"/>
        </w:rPr>
        <w:t>連絡体制等の情報や業務に関することを子どもや保護者に対して発信していますか？</w:t>
      </w:r>
    </w:p>
    <w:p w14:paraId="299ABCE7" w14:textId="77777777" w:rsidR="00C86EE0" w:rsidRPr="00185A20" w:rsidRDefault="00C86EE0" w:rsidP="00C86EE0">
      <w:pPr>
        <w:spacing w:line="0" w:lineRule="atLeast"/>
        <w:ind w:left="180" w:hangingChars="100" w:hanging="180"/>
        <w:rPr>
          <w:sz w:val="18"/>
        </w:rPr>
      </w:pPr>
      <w:r>
        <w:rPr>
          <w:rFonts w:hint="eastAsia"/>
          <w:sz w:val="18"/>
        </w:rPr>
        <w:t>【アンケートからのご意見】</w:t>
      </w:r>
    </w:p>
    <w:p w14:paraId="018B5581" w14:textId="6852E8EA" w:rsidR="00A06FCA" w:rsidRDefault="00A06FCA" w:rsidP="00C86EE0">
      <w:pPr>
        <w:spacing w:line="0" w:lineRule="atLeast"/>
        <w:rPr>
          <w:sz w:val="18"/>
        </w:rPr>
      </w:pPr>
      <w:r w:rsidRPr="00A06FCA">
        <w:rPr>
          <w:rFonts w:hint="eastAsia"/>
          <w:sz w:val="18"/>
        </w:rPr>
        <w:t>・わからない。</w:t>
      </w:r>
    </w:p>
    <w:p w14:paraId="7FC3B655" w14:textId="77777777" w:rsidR="008760BE" w:rsidRDefault="008760BE" w:rsidP="00C86EE0">
      <w:pPr>
        <w:spacing w:line="0" w:lineRule="atLeast"/>
        <w:rPr>
          <w:sz w:val="18"/>
        </w:rPr>
      </w:pPr>
    </w:p>
    <w:p w14:paraId="4516346C" w14:textId="77777777" w:rsidR="002252E1" w:rsidRDefault="002252E1" w:rsidP="00C86EE0">
      <w:pPr>
        <w:spacing w:line="0" w:lineRule="atLeast"/>
        <w:rPr>
          <w:sz w:val="18"/>
        </w:rPr>
      </w:pPr>
    </w:p>
    <w:p w14:paraId="304DBDB0" w14:textId="0353E8CA" w:rsidR="00C86EE0" w:rsidRDefault="00C86EE0" w:rsidP="00C86EE0">
      <w:pPr>
        <w:spacing w:line="0" w:lineRule="atLeast"/>
        <w:rPr>
          <w:sz w:val="18"/>
        </w:rPr>
      </w:pPr>
      <w:r>
        <w:rPr>
          <w:rFonts w:hint="eastAsia"/>
          <w:sz w:val="18"/>
        </w:rPr>
        <w:t>【スタッフからの改善案】</w:t>
      </w:r>
    </w:p>
    <w:p w14:paraId="4B4B9324" w14:textId="1A00ED1C" w:rsidR="00A06FCA" w:rsidRPr="008760BE" w:rsidRDefault="00C86EE0" w:rsidP="00C86EE0">
      <w:pPr>
        <w:spacing w:line="0" w:lineRule="atLeast"/>
        <w:rPr>
          <w:sz w:val="18"/>
        </w:rPr>
      </w:pPr>
      <w:r w:rsidRPr="00FD1EE9">
        <w:rPr>
          <w:rFonts w:hint="eastAsia"/>
          <w:sz w:val="18"/>
        </w:rPr>
        <w:t>・</w:t>
      </w:r>
      <w:r w:rsidR="008760BE">
        <w:rPr>
          <w:rFonts w:hint="eastAsia"/>
          <w:sz w:val="18"/>
        </w:rPr>
        <w:t>定期的に</w:t>
      </w:r>
      <w:r w:rsidR="008760BE">
        <w:rPr>
          <w:rFonts w:hint="eastAsia"/>
          <w:sz w:val="18"/>
        </w:rPr>
        <w:t>HP</w:t>
      </w:r>
      <w:r w:rsidR="008760BE">
        <w:rPr>
          <w:rFonts w:hint="eastAsia"/>
          <w:sz w:val="18"/>
        </w:rPr>
        <w:t>でのイベント情報やブログ・もえぎ通信での発信を行っています。</w:t>
      </w:r>
    </w:p>
    <w:p w14:paraId="3C5AE01F" w14:textId="77777777" w:rsidR="00A06FCA" w:rsidRPr="00521F71" w:rsidRDefault="00A06FCA" w:rsidP="00C86EE0">
      <w:pPr>
        <w:spacing w:line="0" w:lineRule="atLeast"/>
        <w:rPr>
          <w:sz w:val="18"/>
        </w:rPr>
      </w:pPr>
    </w:p>
    <w:p w14:paraId="189D7C56" w14:textId="6FC4D15D" w:rsidR="00C86EE0" w:rsidRDefault="00C86EE0" w:rsidP="00C86EE0">
      <w:pPr>
        <w:spacing w:line="0" w:lineRule="atLeast"/>
        <w:rPr>
          <w:sz w:val="18"/>
          <w:bdr w:val="single" w:sz="4" w:space="0" w:color="auto"/>
        </w:rPr>
      </w:pPr>
      <w:r w:rsidRPr="00C86EE0">
        <w:rPr>
          <w:rFonts w:hint="eastAsia"/>
          <w:sz w:val="18"/>
          <w:bdr w:val="single" w:sz="4" w:space="0" w:color="auto"/>
        </w:rPr>
        <w:t>緊急時・感染症発生時の対応について策定し、保護者に周知・説明されていますか</w:t>
      </w:r>
    </w:p>
    <w:p w14:paraId="754FC59A" w14:textId="4FBE4248" w:rsidR="00C86EE0" w:rsidRDefault="00C86EE0" w:rsidP="00C86EE0">
      <w:pPr>
        <w:spacing w:line="0" w:lineRule="atLeast"/>
        <w:ind w:left="180" w:hangingChars="100" w:hanging="180"/>
        <w:rPr>
          <w:sz w:val="18"/>
        </w:rPr>
      </w:pPr>
      <w:r>
        <w:rPr>
          <w:rFonts w:hint="eastAsia"/>
          <w:sz w:val="18"/>
        </w:rPr>
        <w:t>【アンケートからのご意見】</w:t>
      </w:r>
    </w:p>
    <w:p w14:paraId="5101A5DD" w14:textId="07F05406" w:rsidR="00A06FCA" w:rsidRPr="00185A20" w:rsidRDefault="00A06FCA" w:rsidP="00C86EE0">
      <w:pPr>
        <w:spacing w:line="0" w:lineRule="atLeast"/>
        <w:ind w:left="180" w:hangingChars="100" w:hanging="180"/>
        <w:rPr>
          <w:sz w:val="18"/>
        </w:rPr>
      </w:pPr>
      <w:r w:rsidRPr="00A06FCA">
        <w:rPr>
          <w:rFonts w:hint="eastAsia"/>
          <w:sz w:val="18"/>
        </w:rPr>
        <w:t>・わからない。</w:t>
      </w:r>
    </w:p>
    <w:p w14:paraId="04AE31DC" w14:textId="77777777" w:rsidR="008760BE" w:rsidRDefault="008760BE" w:rsidP="00C86EE0">
      <w:pPr>
        <w:spacing w:line="0" w:lineRule="atLeast"/>
        <w:rPr>
          <w:sz w:val="18"/>
        </w:rPr>
      </w:pPr>
    </w:p>
    <w:p w14:paraId="105C8EE6" w14:textId="6363BF49" w:rsidR="00C86EE0" w:rsidRDefault="00C86EE0" w:rsidP="00C86EE0">
      <w:pPr>
        <w:spacing w:line="0" w:lineRule="atLeast"/>
        <w:rPr>
          <w:sz w:val="18"/>
        </w:rPr>
      </w:pPr>
      <w:r>
        <w:rPr>
          <w:rFonts w:hint="eastAsia"/>
          <w:sz w:val="18"/>
        </w:rPr>
        <w:t>【スタッフからの改善案】</w:t>
      </w:r>
    </w:p>
    <w:p w14:paraId="1637E78D" w14:textId="1FC8A8A2" w:rsidR="008760BE" w:rsidRPr="006A5F5B" w:rsidRDefault="00C86EE0" w:rsidP="006C0223">
      <w:pPr>
        <w:spacing w:line="0" w:lineRule="atLeast"/>
        <w:ind w:left="180" w:hangingChars="100" w:hanging="180"/>
        <w:rPr>
          <w:sz w:val="18"/>
        </w:rPr>
      </w:pPr>
      <w:r w:rsidRPr="00FD1EE9">
        <w:rPr>
          <w:rFonts w:hint="eastAsia"/>
          <w:sz w:val="18"/>
        </w:rPr>
        <w:t>・</w:t>
      </w:r>
      <w:r w:rsidR="006A5F5B">
        <w:rPr>
          <w:rFonts w:hint="eastAsia"/>
          <w:sz w:val="18"/>
        </w:rPr>
        <w:t>緊急時</w:t>
      </w:r>
      <w:r w:rsidR="006C0223">
        <w:rPr>
          <w:rFonts w:hint="eastAsia"/>
          <w:sz w:val="18"/>
        </w:rPr>
        <w:t>や感染対策につきまし</w:t>
      </w:r>
      <w:r w:rsidR="00741293">
        <w:rPr>
          <w:rFonts w:hint="eastAsia"/>
          <w:sz w:val="18"/>
        </w:rPr>
        <w:t>て</w:t>
      </w:r>
      <w:r w:rsidR="006C0223">
        <w:rPr>
          <w:rFonts w:hint="eastAsia"/>
          <w:sz w:val="18"/>
        </w:rPr>
        <w:t>は、いずれもマニュアルを作成しスタッフミーティングにて読み</w:t>
      </w:r>
      <w:r w:rsidR="00521F71">
        <w:rPr>
          <w:rFonts w:hint="eastAsia"/>
          <w:sz w:val="18"/>
        </w:rPr>
        <w:t>合わせ</w:t>
      </w:r>
      <w:r w:rsidR="006C0223">
        <w:rPr>
          <w:rFonts w:hint="eastAsia"/>
          <w:sz w:val="18"/>
        </w:rPr>
        <w:t>や確認を行っています。また、</w:t>
      </w:r>
      <w:r w:rsidR="00521F71">
        <w:rPr>
          <w:rFonts w:hint="eastAsia"/>
          <w:sz w:val="18"/>
        </w:rPr>
        <w:t>定期的</w:t>
      </w:r>
      <w:r w:rsidR="00741293">
        <w:rPr>
          <w:rFonts w:hint="eastAsia"/>
          <w:sz w:val="18"/>
        </w:rPr>
        <w:t>な</w:t>
      </w:r>
      <w:r w:rsidR="006C0223">
        <w:rPr>
          <w:rFonts w:hint="eastAsia"/>
          <w:sz w:val="18"/>
        </w:rPr>
        <w:t>避難訓練</w:t>
      </w:r>
      <w:r w:rsidR="00741293">
        <w:rPr>
          <w:rFonts w:hint="eastAsia"/>
          <w:sz w:val="18"/>
        </w:rPr>
        <w:t>で</w:t>
      </w:r>
      <w:r w:rsidR="006C0223">
        <w:rPr>
          <w:rFonts w:hint="eastAsia"/>
          <w:sz w:val="18"/>
        </w:rPr>
        <w:t>緊急時を想定した実践も取り組んでいます。</w:t>
      </w:r>
      <w:r w:rsidR="00741293">
        <w:rPr>
          <w:rFonts w:hint="eastAsia"/>
          <w:sz w:val="18"/>
        </w:rPr>
        <w:t>契約の時だけではなく、</w:t>
      </w:r>
      <w:r w:rsidR="007037EF">
        <w:rPr>
          <w:rFonts w:hint="eastAsia"/>
          <w:sz w:val="18"/>
        </w:rPr>
        <w:t>面談等の機会に</w:t>
      </w:r>
      <w:r w:rsidR="00741293">
        <w:rPr>
          <w:rFonts w:hint="eastAsia"/>
          <w:sz w:val="18"/>
        </w:rPr>
        <w:t>も</w:t>
      </w:r>
      <w:r w:rsidR="007037EF">
        <w:rPr>
          <w:rFonts w:hint="eastAsia"/>
          <w:sz w:val="18"/>
        </w:rPr>
        <w:t>再度お伝え</w:t>
      </w:r>
      <w:r w:rsidR="00741293">
        <w:rPr>
          <w:rFonts w:hint="eastAsia"/>
          <w:sz w:val="18"/>
        </w:rPr>
        <w:t>させていただきます。</w:t>
      </w:r>
    </w:p>
    <w:p w14:paraId="6E56FCB5" w14:textId="77777777" w:rsidR="006A5F5B" w:rsidRPr="00741293" w:rsidRDefault="006A5F5B" w:rsidP="00C86EE0">
      <w:pPr>
        <w:spacing w:line="0" w:lineRule="atLeast"/>
        <w:rPr>
          <w:sz w:val="18"/>
          <w:bdr w:val="single" w:sz="4" w:space="0" w:color="auto"/>
        </w:rPr>
      </w:pPr>
    </w:p>
    <w:p w14:paraId="26776FA4" w14:textId="29BB6C56" w:rsidR="00EA1CD8" w:rsidRDefault="00C86EE0" w:rsidP="00C86EE0">
      <w:pPr>
        <w:spacing w:line="0" w:lineRule="atLeast"/>
        <w:rPr>
          <w:sz w:val="18"/>
          <w:bdr w:val="single" w:sz="4" w:space="0" w:color="auto"/>
        </w:rPr>
      </w:pPr>
      <w:r w:rsidRPr="00C86EE0">
        <w:rPr>
          <w:rFonts w:hint="eastAsia"/>
          <w:sz w:val="18"/>
          <w:bdr w:val="single" w:sz="4" w:space="0" w:color="auto"/>
        </w:rPr>
        <w:t>非常災害の発生に備え、定期的に避難、救出、その他必要な訓練が行われていますか</w:t>
      </w:r>
    </w:p>
    <w:p w14:paraId="595E4AEE" w14:textId="77777777" w:rsidR="00C86EE0" w:rsidRPr="00185A20" w:rsidRDefault="00C86EE0" w:rsidP="00C86EE0">
      <w:pPr>
        <w:spacing w:line="0" w:lineRule="atLeast"/>
        <w:ind w:left="180" w:hangingChars="100" w:hanging="180"/>
        <w:rPr>
          <w:sz w:val="18"/>
        </w:rPr>
      </w:pPr>
      <w:r>
        <w:rPr>
          <w:rFonts w:hint="eastAsia"/>
          <w:sz w:val="18"/>
        </w:rPr>
        <w:t>【アンケートからのご意見】</w:t>
      </w:r>
    </w:p>
    <w:p w14:paraId="2414B2B8" w14:textId="77777777" w:rsidR="00C86EE0" w:rsidRPr="00C86EE0" w:rsidRDefault="00C86EE0" w:rsidP="00C86EE0">
      <w:pPr>
        <w:spacing w:line="0" w:lineRule="atLeast"/>
        <w:rPr>
          <w:sz w:val="18"/>
        </w:rPr>
      </w:pPr>
      <w:r w:rsidRPr="00C86EE0">
        <w:rPr>
          <w:rFonts w:hint="eastAsia"/>
          <w:sz w:val="18"/>
        </w:rPr>
        <w:t>・知らない</w:t>
      </w:r>
    </w:p>
    <w:p w14:paraId="4918F125" w14:textId="77777777" w:rsidR="00C86EE0" w:rsidRPr="00C86EE0" w:rsidRDefault="00C86EE0" w:rsidP="00C86EE0">
      <w:pPr>
        <w:spacing w:line="0" w:lineRule="atLeast"/>
        <w:rPr>
          <w:sz w:val="18"/>
        </w:rPr>
      </w:pPr>
      <w:r w:rsidRPr="00C86EE0">
        <w:rPr>
          <w:rFonts w:hint="eastAsia"/>
          <w:sz w:val="18"/>
        </w:rPr>
        <w:t>・聞いていないのでわからない。</w:t>
      </w:r>
    </w:p>
    <w:p w14:paraId="2A69CC6F" w14:textId="5CE7EA09" w:rsidR="00C86EE0" w:rsidRDefault="00C86EE0" w:rsidP="00C86EE0">
      <w:pPr>
        <w:spacing w:line="0" w:lineRule="atLeast"/>
        <w:rPr>
          <w:sz w:val="18"/>
        </w:rPr>
      </w:pPr>
      <w:r w:rsidRPr="00C86EE0">
        <w:rPr>
          <w:rFonts w:hint="eastAsia"/>
          <w:sz w:val="18"/>
        </w:rPr>
        <w:t>・私が把握していないだけかも。</w:t>
      </w:r>
    </w:p>
    <w:p w14:paraId="075ED997" w14:textId="77777777" w:rsidR="00FF1230" w:rsidRDefault="00FF1230" w:rsidP="00C86EE0">
      <w:pPr>
        <w:spacing w:line="0" w:lineRule="atLeast"/>
        <w:rPr>
          <w:sz w:val="18"/>
        </w:rPr>
      </w:pPr>
    </w:p>
    <w:p w14:paraId="116D69C0" w14:textId="377E67BF" w:rsidR="00C86EE0" w:rsidRDefault="00C86EE0" w:rsidP="00C86EE0">
      <w:pPr>
        <w:spacing w:line="0" w:lineRule="atLeast"/>
        <w:rPr>
          <w:sz w:val="18"/>
        </w:rPr>
      </w:pPr>
      <w:r>
        <w:rPr>
          <w:rFonts w:hint="eastAsia"/>
          <w:sz w:val="18"/>
        </w:rPr>
        <w:t>【スタッフからの改善案】</w:t>
      </w:r>
    </w:p>
    <w:p w14:paraId="35499550" w14:textId="62E952C2" w:rsidR="00EA1CD8" w:rsidRPr="00A06FCA" w:rsidRDefault="00C86EE0" w:rsidP="00A06FCA">
      <w:pPr>
        <w:spacing w:line="0" w:lineRule="atLeast"/>
        <w:ind w:left="180" w:hangingChars="100" w:hanging="180"/>
        <w:rPr>
          <w:sz w:val="18"/>
        </w:rPr>
      </w:pPr>
      <w:r w:rsidRPr="00FD1EE9">
        <w:rPr>
          <w:rFonts w:hint="eastAsia"/>
          <w:sz w:val="18"/>
        </w:rPr>
        <w:t>・</w:t>
      </w:r>
      <w:r w:rsidR="00FF1230">
        <w:rPr>
          <w:rFonts w:hint="eastAsia"/>
          <w:sz w:val="18"/>
        </w:rPr>
        <w:t>定期的</w:t>
      </w:r>
      <w:r w:rsidR="00741293">
        <w:rPr>
          <w:rFonts w:hint="eastAsia"/>
          <w:sz w:val="18"/>
        </w:rPr>
        <w:t>な</w:t>
      </w:r>
      <w:r w:rsidR="00FF1230">
        <w:rPr>
          <w:rFonts w:hint="eastAsia"/>
          <w:sz w:val="18"/>
        </w:rPr>
        <w:t>避難訓練</w:t>
      </w:r>
      <w:r w:rsidR="00741293">
        <w:rPr>
          <w:rFonts w:hint="eastAsia"/>
          <w:sz w:val="18"/>
        </w:rPr>
        <w:t>で</w:t>
      </w:r>
      <w:r w:rsidR="00FF1230">
        <w:rPr>
          <w:rFonts w:hint="eastAsia"/>
          <w:sz w:val="18"/>
        </w:rPr>
        <w:t>安全姿勢や避難経路の確認</w:t>
      </w:r>
      <w:r w:rsidR="00943DE5">
        <w:rPr>
          <w:rFonts w:hint="eastAsia"/>
          <w:sz w:val="18"/>
        </w:rPr>
        <w:t>や</w:t>
      </w:r>
      <w:r w:rsidR="00FF1230">
        <w:rPr>
          <w:rFonts w:hint="eastAsia"/>
          <w:sz w:val="18"/>
        </w:rPr>
        <w:t>、事業所に近い広域避難場所まで</w:t>
      </w:r>
      <w:r w:rsidR="007037EF">
        <w:rPr>
          <w:rFonts w:hint="eastAsia"/>
          <w:sz w:val="18"/>
        </w:rPr>
        <w:t>みんなで歩いて向かう等</w:t>
      </w:r>
      <w:r w:rsidR="00A06FCA">
        <w:rPr>
          <w:rFonts w:hint="eastAsia"/>
          <w:sz w:val="18"/>
        </w:rPr>
        <w:t>を行っています。</w:t>
      </w:r>
    </w:p>
    <w:p w14:paraId="0A39BAD1" w14:textId="54B8E9E1" w:rsidR="00FF1230" w:rsidRPr="00A06FCA" w:rsidRDefault="00A06FCA" w:rsidP="00285887">
      <w:pPr>
        <w:spacing w:line="0" w:lineRule="atLeast"/>
        <w:rPr>
          <w:sz w:val="18"/>
        </w:rPr>
      </w:pPr>
      <w:r w:rsidRPr="00A06FCA">
        <w:rPr>
          <w:rFonts w:hint="eastAsia"/>
          <w:sz w:val="18"/>
        </w:rPr>
        <w:t>・</w:t>
      </w:r>
      <w:r>
        <w:rPr>
          <w:rFonts w:hint="eastAsia"/>
          <w:sz w:val="18"/>
        </w:rPr>
        <w:t>送迎時の報告やブログ・もえぎ通信などで活動の内容が皆様に伝わるように工夫していきたいと思います。</w:t>
      </w:r>
    </w:p>
    <w:p w14:paraId="1FD8D661" w14:textId="77777777" w:rsidR="00A06FCA" w:rsidRDefault="00A06FCA" w:rsidP="00285887">
      <w:pPr>
        <w:spacing w:line="0" w:lineRule="atLeast"/>
        <w:rPr>
          <w:sz w:val="18"/>
          <w:bdr w:val="single" w:sz="4" w:space="0" w:color="auto"/>
        </w:rPr>
      </w:pPr>
    </w:p>
    <w:p w14:paraId="553F1B96" w14:textId="5653D698" w:rsidR="00C86EE0" w:rsidRDefault="00C86EE0" w:rsidP="00285887">
      <w:pPr>
        <w:spacing w:line="0" w:lineRule="atLeast"/>
        <w:rPr>
          <w:sz w:val="18"/>
          <w:bdr w:val="single" w:sz="4" w:space="0" w:color="auto"/>
        </w:rPr>
      </w:pPr>
      <w:r w:rsidRPr="00C86EE0">
        <w:rPr>
          <w:rFonts w:hint="eastAsia"/>
          <w:sz w:val="18"/>
          <w:bdr w:val="single" w:sz="4" w:space="0" w:color="auto"/>
        </w:rPr>
        <w:t>事業所の支援に満足していますか</w:t>
      </w:r>
    </w:p>
    <w:p w14:paraId="03F8EDE3" w14:textId="77777777" w:rsidR="00E119C1" w:rsidRPr="00185A20" w:rsidRDefault="00E119C1" w:rsidP="00E119C1">
      <w:pPr>
        <w:spacing w:line="0" w:lineRule="atLeast"/>
        <w:ind w:left="180" w:hangingChars="100" w:hanging="180"/>
        <w:rPr>
          <w:sz w:val="18"/>
        </w:rPr>
      </w:pPr>
      <w:r>
        <w:rPr>
          <w:rFonts w:hint="eastAsia"/>
          <w:sz w:val="18"/>
        </w:rPr>
        <w:t>【アンケートからのご意見】</w:t>
      </w:r>
    </w:p>
    <w:p w14:paraId="105209FA" w14:textId="08677398" w:rsidR="00C86EE0" w:rsidRPr="00C86EE0" w:rsidRDefault="00C86EE0" w:rsidP="00285887">
      <w:pPr>
        <w:spacing w:line="0" w:lineRule="atLeast"/>
        <w:rPr>
          <w:sz w:val="18"/>
        </w:rPr>
      </w:pPr>
      <w:r w:rsidRPr="00C86EE0">
        <w:rPr>
          <w:rFonts w:hint="eastAsia"/>
          <w:sz w:val="18"/>
        </w:rPr>
        <w:t>・今日の様子など送迎のときに報告してもらえて助かります。</w:t>
      </w:r>
    </w:p>
    <w:p w14:paraId="0FC23669" w14:textId="77777777" w:rsidR="00FF1230" w:rsidRDefault="00FF1230" w:rsidP="00FF1230">
      <w:pPr>
        <w:spacing w:line="0" w:lineRule="atLeast"/>
        <w:rPr>
          <w:sz w:val="18"/>
        </w:rPr>
      </w:pPr>
    </w:p>
    <w:p w14:paraId="76AB33C7" w14:textId="6FA7B471" w:rsidR="00FF1230" w:rsidRDefault="00FF1230" w:rsidP="00FF1230">
      <w:pPr>
        <w:spacing w:line="0" w:lineRule="atLeast"/>
        <w:rPr>
          <w:sz w:val="18"/>
        </w:rPr>
      </w:pPr>
      <w:r>
        <w:rPr>
          <w:rFonts w:hint="eastAsia"/>
          <w:sz w:val="18"/>
        </w:rPr>
        <w:t>【スタッフからの改善案】</w:t>
      </w:r>
    </w:p>
    <w:p w14:paraId="63C4D8CD" w14:textId="6BA62E74" w:rsidR="00C86EE0" w:rsidRPr="00FF1230" w:rsidRDefault="00FF1230" w:rsidP="00285887">
      <w:pPr>
        <w:spacing w:line="0" w:lineRule="atLeast"/>
        <w:rPr>
          <w:sz w:val="18"/>
        </w:rPr>
      </w:pPr>
      <w:r w:rsidRPr="00FD1EE9">
        <w:rPr>
          <w:rFonts w:hint="eastAsia"/>
          <w:sz w:val="18"/>
        </w:rPr>
        <w:t>・</w:t>
      </w:r>
      <w:r w:rsidR="00A06FCA">
        <w:rPr>
          <w:rFonts w:hint="eastAsia"/>
          <w:sz w:val="18"/>
        </w:rPr>
        <w:t>今後も送迎時の</w:t>
      </w:r>
      <w:r w:rsidR="008E3245">
        <w:rPr>
          <w:rFonts w:hint="eastAsia"/>
          <w:sz w:val="18"/>
        </w:rPr>
        <w:t>ご報告</w:t>
      </w:r>
      <w:r w:rsidR="00A06FCA">
        <w:rPr>
          <w:rFonts w:hint="eastAsia"/>
          <w:sz w:val="18"/>
        </w:rPr>
        <w:t>を</w:t>
      </w:r>
      <w:r w:rsidR="008E3245">
        <w:rPr>
          <w:rFonts w:hint="eastAsia"/>
          <w:sz w:val="18"/>
        </w:rPr>
        <w:t>続けてまいり</w:t>
      </w:r>
      <w:r w:rsidR="00A06FCA">
        <w:rPr>
          <w:rFonts w:hint="eastAsia"/>
          <w:sz w:val="18"/>
        </w:rPr>
        <w:t>ます。</w:t>
      </w:r>
    </w:p>
    <w:p w14:paraId="4755BA6B" w14:textId="77777777" w:rsidR="00C86EE0" w:rsidRPr="008E3245" w:rsidRDefault="00C86EE0" w:rsidP="00285887">
      <w:pPr>
        <w:spacing w:line="0" w:lineRule="atLeast"/>
        <w:rPr>
          <w:sz w:val="18"/>
          <w:bdr w:val="single" w:sz="4" w:space="0" w:color="auto"/>
        </w:rPr>
      </w:pPr>
    </w:p>
    <w:p w14:paraId="3B517A04" w14:textId="3FC2AED0" w:rsidR="00537E73" w:rsidRDefault="00811377" w:rsidP="00285887">
      <w:pPr>
        <w:spacing w:line="0" w:lineRule="atLeast"/>
        <w:rPr>
          <w:sz w:val="18"/>
          <w:bdr w:val="single" w:sz="4" w:space="0" w:color="auto"/>
        </w:rPr>
      </w:pPr>
      <w:r w:rsidRPr="00811377">
        <w:rPr>
          <w:rFonts w:hint="eastAsia"/>
          <w:sz w:val="18"/>
          <w:bdr w:val="single" w:sz="4" w:space="0" w:color="auto"/>
        </w:rPr>
        <w:t>事業所の支援に満足していますか</w:t>
      </w:r>
    </w:p>
    <w:p w14:paraId="6CDBA9F0" w14:textId="6553B11B" w:rsidR="0022193A" w:rsidRPr="003B57C0" w:rsidRDefault="00811377" w:rsidP="00285887">
      <w:pPr>
        <w:spacing w:line="0" w:lineRule="atLeast"/>
        <w:rPr>
          <w:sz w:val="18"/>
          <w:bdr w:val="single" w:sz="4" w:space="0" w:color="auto"/>
        </w:rPr>
      </w:pPr>
      <w:r w:rsidRPr="005836B5">
        <w:rPr>
          <w:rFonts w:hint="eastAsia"/>
          <w:sz w:val="18"/>
          <w:bdr w:val="single" w:sz="4" w:space="0" w:color="auto"/>
        </w:rPr>
        <w:t>満足しているに「はい」と答えた方どのような点が満足されているかお教え下さい</w:t>
      </w:r>
      <w:bookmarkStart w:id="1" w:name="_Hlk486346073"/>
    </w:p>
    <w:p w14:paraId="42135BF1" w14:textId="56E7D1AC" w:rsidR="00A4666B" w:rsidRPr="005836B5" w:rsidRDefault="00A4666B" w:rsidP="00285887">
      <w:pPr>
        <w:spacing w:line="0" w:lineRule="atLeast"/>
        <w:rPr>
          <w:sz w:val="18"/>
        </w:rPr>
      </w:pPr>
      <w:r w:rsidRPr="005836B5">
        <w:rPr>
          <w:rFonts w:hint="eastAsia"/>
          <w:sz w:val="18"/>
        </w:rPr>
        <w:t>【アンケートからのご意見】</w:t>
      </w:r>
    </w:p>
    <w:p w14:paraId="331CFDB2" w14:textId="77777777" w:rsidR="00F90C9E" w:rsidRPr="00F90C9E" w:rsidRDefault="00F90C9E" w:rsidP="00F90C9E">
      <w:pPr>
        <w:spacing w:line="0" w:lineRule="atLeast"/>
        <w:rPr>
          <w:sz w:val="18"/>
        </w:rPr>
      </w:pPr>
      <w:r w:rsidRPr="00F90C9E">
        <w:rPr>
          <w:rFonts w:hint="eastAsia"/>
          <w:sz w:val="18"/>
        </w:rPr>
        <w:t>・こどもが楽しく通っているから。</w:t>
      </w:r>
    </w:p>
    <w:p w14:paraId="7A3D5520" w14:textId="77777777" w:rsidR="00F90C9E" w:rsidRPr="00F90C9E" w:rsidRDefault="00F90C9E" w:rsidP="00F90C9E">
      <w:pPr>
        <w:spacing w:line="0" w:lineRule="atLeast"/>
        <w:rPr>
          <w:sz w:val="18"/>
        </w:rPr>
      </w:pPr>
      <w:r w:rsidRPr="00F90C9E">
        <w:rPr>
          <w:rFonts w:hint="eastAsia"/>
          <w:sz w:val="18"/>
        </w:rPr>
        <w:t>・日替りで色々な事をやっているのであきないと思います。</w:t>
      </w:r>
    </w:p>
    <w:p w14:paraId="1DF7A70F" w14:textId="77777777" w:rsidR="00F90C9E" w:rsidRPr="00F90C9E" w:rsidRDefault="00F90C9E" w:rsidP="00F90C9E">
      <w:pPr>
        <w:spacing w:line="0" w:lineRule="atLeast"/>
        <w:rPr>
          <w:sz w:val="18"/>
        </w:rPr>
      </w:pPr>
      <w:r w:rsidRPr="00F90C9E">
        <w:rPr>
          <w:rFonts w:hint="eastAsia"/>
          <w:sz w:val="18"/>
        </w:rPr>
        <w:t>・スタッフとの会話が楽しい。</w:t>
      </w:r>
    </w:p>
    <w:p w14:paraId="40D0BCCC" w14:textId="77777777" w:rsidR="00F90C9E" w:rsidRPr="00F90C9E" w:rsidRDefault="00F90C9E" w:rsidP="00F90C9E">
      <w:pPr>
        <w:spacing w:line="0" w:lineRule="atLeast"/>
        <w:rPr>
          <w:sz w:val="18"/>
        </w:rPr>
      </w:pPr>
      <w:r w:rsidRPr="00F90C9E">
        <w:rPr>
          <w:rFonts w:hint="eastAsia"/>
          <w:sz w:val="18"/>
        </w:rPr>
        <w:t>・安心です。</w:t>
      </w:r>
    </w:p>
    <w:p w14:paraId="22E7A97D" w14:textId="77777777" w:rsidR="00F90C9E" w:rsidRPr="00F90C9E" w:rsidRDefault="00F90C9E" w:rsidP="00F90C9E">
      <w:pPr>
        <w:spacing w:line="0" w:lineRule="atLeast"/>
        <w:rPr>
          <w:sz w:val="18"/>
        </w:rPr>
      </w:pPr>
      <w:r w:rsidRPr="00F90C9E">
        <w:rPr>
          <w:rFonts w:hint="eastAsia"/>
          <w:sz w:val="18"/>
        </w:rPr>
        <w:t>・なんでも相談しやすいですし、こどもがかわいがってもらえている感じが伝わります。</w:t>
      </w:r>
    </w:p>
    <w:p w14:paraId="2C5DEFE9" w14:textId="77777777" w:rsidR="00F90C9E" w:rsidRPr="00F90C9E" w:rsidRDefault="00F90C9E" w:rsidP="00F90C9E">
      <w:pPr>
        <w:spacing w:line="0" w:lineRule="atLeast"/>
        <w:rPr>
          <w:sz w:val="18"/>
        </w:rPr>
      </w:pPr>
      <w:r w:rsidRPr="00F90C9E">
        <w:rPr>
          <w:rFonts w:hint="eastAsia"/>
          <w:sz w:val="18"/>
        </w:rPr>
        <w:t>・とても大切に対応いただいている。生活を支えてもらっている。</w:t>
      </w:r>
    </w:p>
    <w:p w14:paraId="2AC98CC5" w14:textId="77777777" w:rsidR="00F90C9E" w:rsidRPr="00F90C9E" w:rsidRDefault="00F90C9E" w:rsidP="00F90C9E">
      <w:pPr>
        <w:spacing w:line="0" w:lineRule="atLeast"/>
        <w:rPr>
          <w:sz w:val="18"/>
        </w:rPr>
      </w:pPr>
      <w:r w:rsidRPr="00F90C9E">
        <w:rPr>
          <w:rFonts w:hint="eastAsia"/>
          <w:sz w:val="18"/>
        </w:rPr>
        <w:t>・こどもが楽しく通えていることだけで満足です。</w:t>
      </w:r>
    </w:p>
    <w:p w14:paraId="112A3437" w14:textId="77777777" w:rsidR="00F90C9E" w:rsidRPr="00F90C9E" w:rsidRDefault="00F90C9E" w:rsidP="00F90C9E">
      <w:pPr>
        <w:spacing w:line="0" w:lineRule="atLeast"/>
        <w:rPr>
          <w:sz w:val="18"/>
        </w:rPr>
      </w:pPr>
      <w:r w:rsidRPr="00F90C9E">
        <w:rPr>
          <w:rFonts w:hint="eastAsia"/>
          <w:sz w:val="18"/>
        </w:rPr>
        <w:t>・楽しんで通えているので。</w:t>
      </w:r>
    </w:p>
    <w:p w14:paraId="1B21E2DF" w14:textId="77777777" w:rsidR="00F90C9E" w:rsidRPr="00F90C9E" w:rsidRDefault="00F90C9E" w:rsidP="00F90C9E">
      <w:pPr>
        <w:spacing w:line="0" w:lineRule="atLeast"/>
        <w:rPr>
          <w:sz w:val="18"/>
        </w:rPr>
      </w:pPr>
      <w:r w:rsidRPr="00F90C9E">
        <w:rPr>
          <w:rFonts w:hint="eastAsia"/>
          <w:sz w:val="18"/>
        </w:rPr>
        <w:t>・今の支援以上の要望は特にないので。</w:t>
      </w:r>
    </w:p>
    <w:p w14:paraId="7E094406" w14:textId="77777777" w:rsidR="00F90C9E" w:rsidRPr="00F90C9E" w:rsidRDefault="00F90C9E" w:rsidP="00F90C9E">
      <w:pPr>
        <w:spacing w:line="0" w:lineRule="atLeast"/>
        <w:rPr>
          <w:sz w:val="18"/>
        </w:rPr>
      </w:pPr>
      <w:r w:rsidRPr="00F90C9E">
        <w:rPr>
          <w:rFonts w:hint="eastAsia"/>
          <w:sz w:val="18"/>
        </w:rPr>
        <w:t>・通所している間に用事が済ませられる。</w:t>
      </w:r>
    </w:p>
    <w:p w14:paraId="485397BA" w14:textId="3E774693" w:rsidR="001755DA" w:rsidRDefault="00F90C9E" w:rsidP="00F90C9E">
      <w:pPr>
        <w:spacing w:line="0" w:lineRule="atLeast"/>
        <w:rPr>
          <w:sz w:val="18"/>
        </w:rPr>
      </w:pPr>
      <w:r w:rsidRPr="00F90C9E">
        <w:rPr>
          <w:rFonts w:hint="eastAsia"/>
          <w:sz w:val="18"/>
        </w:rPr>
        <w:t>・こどもが喜んで楽しみにしているということは、楽しくて安心できる所なんだろうと思って通わせている。</w:t>
      </w:r>
    </w:p>
    <w:p w14:paraId="259C5D4C" w14:textId="77777777" w:rsidR="003B1F83" w:rsidRDefault="003B1F83" w:rsidP="00285887">
      <w:pPr>
        <w:spacing w:line="0" w:lineRule="atLeast"/>
        <w:rPr>
          <w:sz w:val="18"/>
        </w:rPr>
      </w:pPr>
    </w:p>
    <w:p w14:paraId="49F09948" w14:textId="681FC383" w:rsidR="001755DA" w:rsidRDefault="003B57C0" w:rsidP="00285887">
      <w:pPr>
        <w:spacing w:line="0" w:lineRule="atLeast"/>
        <w:rPr>
          <w:sz w:val="18"/>
        </w:rPr>
      </w:pPr>
      <w:r>
        <w:rPr>
          <w:rFonts w:hint="eastAsia"/>
          <w:sz w:val="18"/>
        </w:rPr>
        <w:t>【スタッフからの改善案】</w:t>
      </w:r>
    </w:p>
    <w:p w14:paraId="1B14BCAF" w14:textId="1E9C2AB9" w:rsidR="003B57C0" w:rsidRDefault="003B57C0" w:rsidP="003B1F83">
      <w:pPr>
        <w:spacing w:line="0" w:lineRule="atLeast"/>
        <w:ind w:left="180" w:hangingChars="100" w:hanging="180"/>
        <w:rPr>
          <w:sz w:val="18"/>
        </w:rPr>
      </w:pPr>
      <w:r>
        <w:rPr>
          <w:rFonts w:hint="eastAsia"/>
          <w:sz w:val="18"/>
        </w:rPr>
        <w:t>・皆様より</w:t>
      </w:r>
      <w:r w:rsidR="003B1F83">
        <w:rPr>
          <w:rFonts w:hint="eastAsia"/>
          <w:sz w:val="18"/>
        </w:rPr>
        <w:t>頂戴した</w:t>
      </w:r>
      <w:r>
        <w:rPr>
          <w:rFonts w:hint="eastAsia"/>
          <w:sz w:val="18"/>
        </w:rPr>
        <w:t>ありがたいお言葉</w:t>
      </w:r>
      <w:r w:rsidR="003B1F83">
        <w:rPr>
          <w:rFonts w:hint="eastAsia"/>
          <w:sz w:val="18"/>
        </w:rPr>
        <w:t>は</w:t>
      </w:r>
      <w:r>
        <w:rPr>
          <w:rFonts w:hint="eastAsia"/>
          <w:sz w:val="18"/>
        </w:rPr>
        <w:t>スタッフ一同</w:t>
      </w:r>
      <w:r w:rsidR="003B1F83">
        <w:rPr>
          <w:rFonts w:hint="eastAsia"/>
          <w:sz w:val="18"/>
        </w:rPr>
        <w:t>に</w:t>
      </w:r>
      <w:r>
        <w:rPr>
          <w:rFonts w:hint="eastAsia"/>
          <w:sz w:val="18"/>
        </w:rPr>
        <w:t>と</w:t>
      </w:r>
      <w:r w:rsidR="003B1F83">
        <w:rPr>
          <w:rFonts w:hint="eastAsia"/>
          <w:sz w:val="18"/>
        </w:rPr>
        <w:t>っ</w:t>
      </w:r>
      <w:r>
        <w:rPr>
          <w:rFonts w:hint="eastAsia"/>
          <w:sz w:val="18"/>
        </w:rPr>
        <w:t>て</w:t>
      </w:r>
      <w:r w:rsidR="003B1F83">
        <w:rPr>
          <w:rFonts w:hint="eastAsia"/>
          <w:sz w:val="18"/>
        </w:rPr>
        <w:t>大変</w:t>
      </w:r>
      <w:r>
        <w:rPr>
          <w:rFonts w:hint="eastAsia"/>
          <w:sz w:val="18"/>
        </w:rPr>
        <w:t>励みになります。今後ともご期待に添えられるよう努力してまいります。</w:t>
      </w:r>
    </w:p>
    <w:p w14:paraId="6CD0C585" w14:textId="77777777" w:rsidR="003B57C0" w:rsidRPr="003B57C0" w:rsidRDefault="003B57C0" w:rsidP="00285887">
      <w:pPr>
        <w:spacing w:line="0" w:lineRule="atLeast"/>
        <w:rPr>
          <w:sz w:val="18"/>
        </w:rPr>
      </w:pPr>
    </w:p>
    <w:p w14:paraId="63B8A08A" w14:textId="77777777" w:rsidR="004D64E3" w:rsidRDefault="004D64E3" w:rsidP="00811377">
      <w:pPr>
        <w:spacing w:line="0" w:lineRule="atLeast"/>
        <w:rPr>
          <w:sz w:val="18"/>
        </w:rPr>
      </w:pPr>
      <w:bookmarkStart w:id="2" w:name="_Hlk486425370"/>
      <w:bookmarkEnd w:id="1"/>
    </w:p>
    <w:p w14:paraId="3CF3A905" w14:textId="77777777" w:rsidR="00BA2E44" w:rsidRPr="005836B5" w:rsidRDefault="00BA2E44" w:rsidP="00285887">
      <w:pPr>
        <w:spacing w:line="0" w:lineRule="atLeast"/>
        <w:rPr>
          <w:sz w:val="18"/>
          <w:bdr w:val="single" w:sz="4" w:space="0" w:color="auto"/>
        </w:rPr>
      </w:pPr>
      <w:bookmarkStart w:id="3" w:name="_Hlk523162294"/>
      <w:bookmarkEnd w:id="2"/>
      <w:r w:rsidRPr="005836B5">
        <w:rPr>
          <w:rFonts w:hint="eastAsia"/>
          <w:sz w:val="18"/>
          <w:bdr w:val="single" w:sz="4" w:space="0" w:color="auto"/>
        </w:rPr>
        <w:t>"</w:t>
      </w:r>
      <w:r w:rsidRPr="005836B5">
        <w:rPr>
          <w:rFonts w:hint="eastAsia"/>
          <w:sz w:val="18"/>
          <w:bdr w:val="single" w:sz="4" w:space="0" w:color="auto"/>
        </w:rPr>
        <w:t>今後どのようなイベントがあればよいかご希望がありましたらお教えください</w:t>
      </w:r>
      <w:r w:rsidRPr="005836B5">
        <w:rPr>
          <w:rFonts w:hint="eastAsia"/>
          <w:sz w:val="18"/>
          <w:bdr w:val="single" w:sz="4" w:space="0" w:color="auto"/>
        </w:rPr>
        <w:t>"</w:t>
      </w:r>
    </w:p>
    <w:bookmarkEnd w:id="3"/>
    <w:p w14:paraId="6AA80B51" w14:textId="77777777" w:rsidR="0053543A" w:rsidRPr="00F143AD" w:rsidRDefault="0053543A" w:rsidP="00285887">
      <w:pPr>
        <w:spacing w:line="0" w:lineRule="atLeast"/>
        <w:rPr>
          <w:sz w:val="18"/>
        </w:rPr>
      </w:pPr>
    </w:p>
    <w:p w14:paraId="4BC70ED9" w14:textId="77777777" w:rsidR="00982852" w:rsidRPr="005836B5" w:rsidRDefault="00982852" w:rsidP="00285887">
      <w:pPr>
        <w:spacing w:line="0" w:lineRule="atLeast"/>
        <w:rPr>
          <w:sz w:val="18"/>
          <w:bdr w:val="single" w:sz="4" w:space="0" w:color="auto"/>
        </w:rPr>
      </w:pPr>
      <w:bookmarkStart w:id="4" w:name="_Hlk523162339"/>
      <w:r w:rsidRPr="005836B5">
        <w:rPr>
          <w:rFonts w:hint="eastAsia"/>
          <w:sz w:val="18"/>
        </w:rPr>
        <w:t>【アンケートからのご意見】</w:t>
      </w:r>
    </w:p>
    <w:bookmarkEnd w:id="4"/>
    <w:p w14:paraId="3F495A25" w14:textId="77777777" w:rsidR="00194CD4" w:rsidRPr="00194CD4" w:rsidRDefault="00194CD4" w:rsidP="00194CD4">
      <w:pPr>
        <w:spacing w:line="0" w:lineRule="atLeast"/>
        <w:rPr>
          <w:sz w:val="18"/>
        </w:rPr>
      </w:pPr>
      <w:r w:rsidRPr="00194CD4">
        <w:rPr>
          <w:rFonts w:hint="eastAsia"/>
          <w:sz w:val="18"/>
        </w:rPr>
        <w:t>・おやつ作り</w:t>
      </w:r>
    </w:p>
    <w:p w14:paraId="7C1406CB" w14:textId="77777777" w:rsidR="00194CD4" w:rsidRPr="00194CD4" w:rsidRDefault="00194CD4" w:rsidP="00194CD4">
      <w:pPr>
        <w:spacing w:line="0" w:lineRule="atLeast"/>
        <w:rPr>
          <w:sz w:val="18"/>
        </w:rPr>
      </w:pPr>
      <w:r w:rsidRPr="00194CD4">
        <w:rPr>
          <w:rFonts w:hint="eastAsia"/>
          <w:sz w:val="18"/>
        </w:rPr>
        <w:t>・宿泊遠足</w:t>
      </w:r>
    </w:p>
    <w:p w14:paraId="18FFFC9D" w14:textId="75141429" w:rsidR="00194CD4" w:rsidRPr="00194CD4" w:rsidRDefault="00194CD4" w:rsidP="00194CD4">
      <w:pPr>
        <w:spacing w:line="0" w:lineRule="atLeast"/>
        <w:rPr>
          <w:sz w:val="18"/>
        </w:rPr>
      </w:pPr>
      <w:r w:rsidRPr="00194CD4">
        <w:rPr>
          <w:rFonts w:hint="eastAsia"/>
          <w:sz w:val="18"/>
        </w:rPr>
        <w:t>・コロナで厳しい状況ですが、少し遠出してアスレチックなど体を動かせる場所がこどもは好きです。</w:t>
      </w:r>
    </w:p>
    <w:p w14:paraId="2F8AC324" w14:textId="77777777" w:rsidR="00194CD4" w:rsidRPr="00194CD4" w:rsidRDefault="00194CD4" w:rsidP="00194CD4">
      <w:pPr>
        <w:spacing w:line="0" w:lineRule="atLeast"/>
        <w:rPr>
          <w:sz w:val="18"/>
        </w:rPr>
      </w:pPr>
      <w:r w:rsidRPr="00194CD4">
        <w:rPr>
          <w:rFonts w:hint="eastAsia"/>
          <w:sz w:val="18"/>
        </w:rPr>
        <w:t>・コロナで大変だとは思いますが、クッキングは続けてほしいです。</w:t>
      </w:r>
    </w:p>
    <w:p w14:paraId="796D0714" w14:textId="77777777" w:rsidR="00194CD4" w:rsidRPr="00194CD4" w:rsidRDefault="00194CD4" w:rsidP="00194CD4">
      <w:pPr>
        <w:spacing w:line="0" w:lineRule="atLeast"/>
        <w:rPr>
          <w:sz w:val="18"/>
        </w:rPr>
      </w:pPr>
      <w:r w:rsidRPr="00194CD4">
        <w:rPr>
          <w:rFonts w:hint="eastAsia"/>
          <w:sz w:val="18"/>
        </w:rPr>
        <w:t>・今まで通りでいいと思います。</w:t>
      </w:r>
    </w:p>
    <w:p w14:paraId="65C3E783" w14:textId="77777777" w:rsidR="003B1F83" w:rsidRDefault="00194CD4" w:rsidP="00194CD4">
      <w:pPr>
        <w:spacing w:line="0" w:lineRule="atLeast"/>
        <w:rPr>
          <w:sz w:val="18"/>
        </w:rPr>
      </w:pPr>
      <w:r w:rsidRPr="00194CD4">
        <w:rPr>
          <w:rFonts w:hint="eastAsia"/>
          <w:sz w:val="18"/>
        </w:rPr>
        <w:t>・畑で野菜を獲ったり、調理があったり良いと思います。おイモほりとか何かに外で集中できる</w:t>
      </w:r>
      <w:r w:rsidRPr="00194CD4">
        <w:rPr>
          <w:rFonts w:hint="eastAsia"/>
          <w:sz w:val="18"/>
        </w:rPr>
        <w:t xml:space="preserve"> </w:t>
      </w:r>
      <w:r w:rsidRPr="00194CD4">
        <w:rPr>
          <w:rFonts w:hint="eastAsia"/>
          <w:sz w:val="18"/>
        </w:rPr>
        <w:t>ことがあったら良いと思います。</w:t>
      </w:r>
    </w:p>
    <w:p w14:paraId="2E83A237" w14:textId="77777777" w:rsidR="003B1F83" w:rsidRDefault="003B1F83" w:rsidP="00194CD4">
      <w:pPr>
        <w:spacing w:line="0" w:lineRule="atLeast"/>
        <w:rPr>
          <w:sz w:val="18"/>
        </w:rPr>
      </w:pPr>
    </w:p>
    <w:p w14:paraId="5B5E0467" w14:textId="279587B3" w:rsidR="00E11508" w:rsidRDefault="00E11508" w:rsidP="00194CD4">
      <w:pPr>
        <w:spacing w:line="0" w:lineRule="atLeast"/>
        <w:rPr>
          <w:sz w:val="18"/>
        </w:rPr>
      </w:pPr>
      <w:r>
        <w:rPr>
          <w:rFonts w:hint="eastAsia"/>
          <w:sz w:val="18"/>
        </w:rPr>
        <w:t>【スタッフからの改善策】</w:t>
      </w:r>
    </w:p>
    <w:p w14:paraId="429B86DC" w14:textId="597E1137" w:rsidR="004C2907" w:rsidRDefault="00F90C9E" w:rsidP="008E3245">
      <w:pPr>
        <w:spacing w:line="0" w:lineRule="atLeast"/>
        <w:ind w:left="180" w:hangingChars="100" w:hanging="180"/>
        <w:rPr>
          <w:sz w:val="18"/>
        </w:rPr>
      </w:pPr>
      <w:r>
        <w:rPr>
          <w:rFonts w:hint="eastAsia"/>
          <w:sz w:val="18"/>
        </w:rPr>
        <w:t>・クッキングにつきましては、</w:t>
      </w:r>
      <w:r w:rsidR="008E3245">
        <w:rPr>
          <w:rFonts w:hint="eastAsia"/>
          <w:sz w:val="18"/>
        </w:rPr>
        <w:t>今後も</w:t>
      </w:r>
      <w:r w:rsidR="000038A9">
        <w:rPr>
          <w:rFonts w:hint="eastAsia"/>
          <w:sz w:val="18"/>
        </w:rPr>
        <w:t>社会</w:t>
      </w:r>
      <w:r w:rsidR="008E3245">
        <w:rPr>
          <w:rFonts w:hint="eastAsia"/>
          <w:sz w:val="18"/>
        </w:rPr>
        <w:t>情勢をみながら</w:t>
      </w:r>
      <w:r>
        <w:rPr>
          <w:rFonts w:hint="eastAsia"/>
          <w:sz w:val="18"/>
        </w:rPr>
        <w:t>消毒をはじめ衛生面への配慮を徹底した上で開催できるようにして</w:t>
      </w:r>
      <w:r w:rsidR="008E3245">
        <w:rPr>
          <w:rFonts w:hint="eastAsia"/>
          <w:sz w:val="18"/>
        </w:rPr>
        <w:t>まいり</w:t>
      </w:r>
      <w:r>
        <w:rPr>
          <w:rFonts w:hint="eastAsia"/>
          <w:sz w:val="18"/>
        </w:rPr>
        <w:t>ます。</w:t>
      </w:r>
    </w:p>
    <w:p w14:paraId="7240C688" w14:textId="0FA7FBAA" w:rsidR="00F90C9E" w:rsidRPr="004C2907" w:rsidRDefault="00F90C9E" w:rsidP="00F90C9E">
      <w:pPr>
        <w:spacing w:line="0" w:lineRule="atLeast"/>
        <w:ind w:left="180" w:hangingChars="100" w:hanging="180"/>
        <w:rPr>
          <w:sz w:val="18"/>
        </w:rPr>
      </w:pPr>
      <w:r>
        <w:rPr>
          <w:rFonts w:hint="eastAsia"/>
          <w:sz w:val="18"/>
        </w:rPr>
        <w:t>・お出かけにつきまして</w:t>
      </w:r>
      <w:r w:rsidR="000038A9">
        <w:rPr>
          <w:rFonts w:hint="eastAsia"/>
          <w:sz w:val="18"/>
        </w:rPr>
        <w:t>も社会情勢</w:t>
      </w:r>
      <w:r w:rsidR="008E3245">
        <w:rPr>
          <w:rFonts w:hint="eastAsia"/>
          <w:sz w:val="18"/>
        </w:rPr>
        <w:t>をみながら</w:t>
      </w:r>
      <w:r>
        <w:rPr>
          <w:rFonts w:hint="eastAsia"/>
          <w:sz w:val="18"/>
        </w:rPr>
        <w:t>、三密等に配慮して屋外</w:t>
      </w:r>
      <w:r w:rsidR="008E3245">
        <w:rPr>
          <w:rFonts w:hint="eastAsia"/>
          <w:sz w:val="18"/>
        </w:rPr>
        <w:t>でも楽しく活動できたら</w:t>
      </w:r>
      <w:r>
        <w:rPr>
          <w:rFonts w:hint="eastAsia"/>
          <w:sz w:val="18"/>
        </w:rPr>
        <w:t>と考えています。また、畑にて自然に触れるような機会や、たくさん体を動かせるような機会など、内容も充実していけるようにして</w:t>
      </w:r>
      <w:r w:rsidR="008E3245">
        <w:rPr>
          <w:rFonts w:hint="eastAsia"/>
          <w:sz w:val="18"/>
        </w:rPr>
        <w:t>まいり</w:t>
      </w:r>
      <w:r>
        <w:rPr>
          <w:rFonts w:hint="eastAsia"/>
          <w:sz w:val="18"/>
        </w:rPr>
        <w:t>ます。</w:t>
      </w:r>
    </w:p>
    <w:p w14:paraId="3B8B4745" w14:textId="7FE5DF10" w:rsidR="00E67054" w:rsidRDefault="00E67054" w:rsidP="00E67054">
      <w:pPr>
        <w:spacing w:line="0" w:lineRule="atLeast"/>
        <w:rPr>
          <w:sz w:val="18"/>
        </w:rPr>
      </w:pPr>
    </w:p>
    <w:p w14:paraId="30AB52C3" w14:textId="106E70D7" w:rsidR="002252E1" w:rsidRDefault="002252E1" w:rsidP="00E67054">
      <w:pPr>
        <w:spacing w:line="0" w:lineRule="atLeast"/>
        <w:rPr>
          <w:sz w:val="18"/>
        </w:rPr>
      </w:pPr>
    </w:p>
    <w:p w14:paraId="77EBB38E" w14:textId="77777777" w:rsidR="002A1B3B" w:rsidRPr="008E3245" w:rsidRDefault="002A1B3B" w:rsidP="00E67054">
      <w:pPr>
        <w:spacing w:line="0" w:lineRule="atLeast"/>
        <w:rPr>
          <w:sz w:val="18"/>
        </w:rPr>
      </w:pPr>
    </w:p>
    <w:p w14:paraId="364B5FEB" w14:textId="77777777" w:rsidR="00BA2E44" w:rsidRPr="005836B5" w:rsidRDefault="00BA2E44" w:rsidP="00285887">
      <w:pPr>
        <w:spacing w:line="0" w:lineRule="atLeast"/>
        <w:rPr>
          <w:sz w:val="18"/>
          <w:bdr w:val="single" w:sz="4" w:space="0" w:color="auto"/>
        </w:rPr>
      </w:pPr>
      <w:r w:rsidRPr="005836B5">
        <w:rPr>
          <w:rFonts w:hint="eastAsia"/>
          <w:sz w:val="18"/>
          <w:bdr w:val="single" w:sz="4" w:space="0" w:color="auto"/>
        </w:rPr>
        <w:t>今まで参加されたイベントでお子様が</w:t>
      </w:r>
      <w:r w:rsidR="00124177" w:rsidRPr="005836B5">
        <w:rPr>
          <w:rFonts w:hint="eastAsia"/>
          <w:sz w:val="18"/>
          <w:bdr w:val="single" w:sz="4" w:space="0" w:color="auto"/>
        </w:rPr>
        <w:t>気に入っていたイベントがあればお教えくださ</w:t>
      </w:r>
      <w:r w:rsidR="00D23F9C" w:rsidRPr="005836B5">
        <w:rPr>
          <w:rFonts w:hint="eastAsia"/>
          <w:sz w:val="18"/>
          <w:bdr w:val="single" w:sz="4" w:space="0" w:color="auto"/>
        </w:rPr>
        <w:t>い</w:t>
      </w:r>
      <w:r w:rsidRPr="005836B5">
        <w:rPr>
          <w:rFonts w:hint="eastAsia"/>
          <w:sz w:val="18"/>
          <w:bdr w:val="single" w:sz="4" w:space="0" w:color="auto"/>
        </w:rPr>
        <w:t>"</w:t>
      </w:r>
    </w:p>
    <w:p w14:paraId="04AB800F" w14:textId="77777777" w:rsidR="0053543A" w:rsidRPr="005836B5" w:rsidRDefault="0053543A" w:rsidP="00285887">
      <w:pPr>
        <w:spacing w:line="0" w:lineRule="atLeast"/>
        <w:rPr>
          <w:sz w:val="18"/>
        </w:rPr>
      </w:pPr>
    </w:p>
    <w:p w14:paraId="425C7014" w14:textId="6FC0DED3" w:rsidR="00D23F9C" w:rsidRDefault="00982852" w:rsidP="00285887">
      <w:pPr>
        <w:spacing w:line="0" w:lineRule="atLeast"/>
        <w:rPr>
          <w:sz w:val="18"/>
        </w:rPr>
      </w:pPr>
      <w:r w:rsidRPr="005836B5">
        <w:rPr>
          <w:rFonts w:hint="eastAsia"/>
          <w:sz w:val="18"/>
        </w:rPr>
        <w:t>【アンケートからのご意見】</w:t>
      </w:r>
    </w:p>
    <w:p w14:paraId="20535680" w14:textId="77777777" w:rsidR="00194CD4" w:rsidRPr="00194CD4" w:rsidRDefault="00194CD4" w:rsidP="00194CD4">
      <w:pPr>
        <w:spacing w:line="0" w:lineRule="atLeast"/>
        <w:rPr>
          <w:sz w:val="18"/>
        </w:rPr>
      </w:pPr>
      <w:r w:rsidRPr="00194CD4">
        <w:rPr>
          <w:rFonts w:hint="eastAsia"/>
          <w:sz w:val="18"/>
        </w:rPr>
        <w:t>・野菜収穫</w:t>
      </w:r>
    </w:p>
    <w:p w14:paraId="382A3BC6" w14:textId="77777777" w:rsidR="00194CD4" w:rsidRPr="00194CD4" w:rsidRDefault="00194CD4" w:rsidP="00194CD4">
      <w:pPr>
        <w:spacing w:line="0" w:lineRule="atLeast"/>
        <w:rPr>
          <w:sz w:val="18"/>
        </w:rPr>
      </w:pPr>
      <w:r w:rsidRPr="00194CD4">
        <w:rPr>
          <w:rFonts w:hint="eastAsia"/>
          <w:sz w:val="18"/>
        </w:rPr>
        <w:t>・スライム作りが楽しかったようです。</w:t>
      </w:r>
    </w:p>
    <w:p w14:paraId="4743FB83" w14:textId="77777777" w:rsidR="00194CD4" w:rsidRPr="00194CD4" w:rsidRDefault="00194CD4" w:rsidP="00194CD4">
      <w:pPr>
        <w:spacing w:line="0" w:lineRule="atLeast"/>
        <w:rPr>
          <w:sz w:val="18"/>
        </w:rPr>
      </w:pPr>
      <w:r w:rsidRPr="00194CD4">
        <w:rPr>
          <w:rFonts w:hint="eastAsia"/>
          <w:sz w:val="18"/>
        </w:rPr>
        <w:t>・ダンス</w:t>
      </w:r>
    </w:p>
    <w:p w14:paraId="1614AF9A" w14:textId="77777777" w:rsidR="00194CD4" w:rsidRPr="00194CD4" w:rsidRDefault="00194CD4" w:rsidP="00194CD4">
      <w:pPr>
        <w:spacing w:line="0" w:lineRule="atLeast"/>
        <w:rPr>
          <w:sz w:val="18"/>
        </w:rPr>
      </w:pPr>
      <w:r w:rsidRPr="00194CD4">
        <w:rPr>
          <w:rFonts w:hint="eastAsia"/>
          <w:sz w:val="18"/>
        </w:rPr>
        <w:t>・クッキング、外出</w:t>
      </w:r>
    </w:p>
    <w:p w14:paraId="32A166B6" w14:textId="77777777" w:rsidR="00194CD4" w:rsidRPr="00194CD4" w:rsidRDefault="00194CD4" w:rsidP="00194CD4">
      <w:pPr>
        <w:spacing w:line="0" w:lineRule="atLeast"/>
        <w:rPr>
          <w:sz w:val="18"/>
        </w:rPr>
      </w:pPr>
      <w:r w:rsidRPr="00194CD4">
        <w:rPr>
          <w:rFonts w:hint="eastAsia"/>
          <w:sz w:val="18"/>
        </w:rPr>
        <w:t>・調理プロ（特にスイーツ）</w:t>
      </w:r>
    </w:p>
    <w:p w14:paraId="7A322D00" w14:textId="6DF61DBD" w:rsidR="00E67054" w:rsidRDefault="00194CD4" w:rsidP="00194CD4">
      <w:pPr>
        <w:spacing w:line="0" w:lineRule="atLeast"/>
        <w:rPr>
          <w:sz w:val="18"/>
        </w:rPr>
      </w:pPr>
      <w:r w:rsidRPr="00194CD4">
        <w:rPr>
          <w:rFonts w:hint="eastAsia"/>
          <w:sz w:val="18"/>
        </w:rPr>
        <w:t>・カレーつくりとか、調理が好きみたいです。</w:t>
      </w:r>
    </w:p>
    <w:p w14:paraId="15DFC10B" w14:textId="77777777" w:rsidR="00194CD4" w:rsidRPr="005836B5" w:rsidRDefault="00194CD4" w:rsidP="00194CD4">
      <w:pPr>
        <w:spacing w:line="0" w:lineRule="atLeast"/>
        <w:rPr>
          <w:sz w:val="18"/>
        </w:rPr>
      </w:pPr>
    </w:p>
    <w:p w14:paraId="13939BBA" w14:textId="77777777" w:rsidR="00B657A7" w:rsidRPr="005836B5" w:rsidRDefault="005418B7" w:rsidP="00285887">
      <w:pPr>
        <w:spacing w:line="0" w:lineRule="atLeast"/>
        <w:rPr>
          <w:sz w:val="18"/>
          <w:bdr w:val="single" w:sz="4" w:space="0" w:color="auto"/>
        </w:rPr>
      </w:pPr>
      <w:r>
        <w:rPr>
          <w:rFonts w:hint="eastAsia"/>
          <w:sz w:val="18"/>
          <w:bdr w:val="single" w:sz="4" w:space="0" w:color="auto"/>
        </w:rPr>
        <w:t>もえぎのクローバー</w:t>
      </w:r>
      <w:r w:rsidR="00811377">
        <w:rPr>
          <w:rFonts w:hint="eastAsia"/>
          <w:sz w:val="18"/>
          <w:bdr w:val="single" w:sz="4" w:space="0" w:color="auto"/>
        </w:rPr>
        <w:t>大口</w:t>
      </w:r>
      <w:r>
        <w:rPr>
          <w:rFonts w:hint="eastAsia"/>
          <w:sz w:val="18"/>
          <w:bdr w:val="single" w:sz="4" w:space="0" w:color="auto"/>
        </w:rPr>
        <w:t>について何かございましたら記入ください。</w:t>
      </w:r>
    </w:p>
    <w:p w14:paraId="20C9EA24" w14:textId="77777777" w:rsidR="00B657A7" w:rsidRPr="005836B5" w:rsidRDefault="00B657A7" w:rsidP="00285887">
      <w:pPr>
        <w:spacing w:line="0" w:lineRule="atLeast"/>
        <w:rPr>
          <w:sz w:val="18"/>
        </w:rPr>
      </w:pPr>
    </w:p>
    <w:p w14:paraId="7D282A10" w14:textId="77777777" w:rsidR="00B657A7" w:rsidRPr="005836B5" w:rsidRDefault="00B657A7" w:rsidP="00285887">
      <w:pPr>
        <w:spacing w:line="0" w:lineRule="atLeast"/>
        <w:rPr>
          <w:sz w:val="18"/>
        </w:rPr>
      </w:pPr>
      <w:r w:rsidRPr="005836B5">
        <w:rPr>
          <w:rFonts w:hint="eastAsia"/>
          <w:sz w:val="18"/>
        </w:rPr>
        <w:t>【アンケートからのご意見】</w:t>
      </w:r>
    </w:p>
    <w:p w14:paraId="6F9FB852" w14:textId="77777777" w:rsidR="00194CD4" w:rsidRPr="00194CD4" w:rsidRDefault="00194CD4" w:rsidP="00194CD4">
      <w:pPr>
        <w:spacing w:line="0" w:lineRule="atLeast"/>
        <w:rPr>
          <w:sz w:val="18"/>
        </w:rPr>
      </w:pPr>
      <w:r w:rsidRPr="00194CD4">
        <w:rPr>
          <w:rFonts w:hint="eastAsia"/>
          <w:sz w:val="18"/>
        </w:rPr>
        <w:t>・最近イベントが少ないような気がしています。</w:t>
      </w:r>
    </w:p>
    <w:p w14:paraId="5D6F1481" w14:textId="77777777" w:rsidR="00194CD4" w:rsidRPr="00194CD4" w:rsidRDefault="00194CD4" w:rsidP="00194CD4">
      <w:pPr>
        <w:spacing w:line="0" w:lineRule="atLeast"/>
        <w:rPr>
          <w:sz w:val="18"/>
        </w:rPr>
      </w:pPr>
      <w:r w:rsidRPr="00194CD4">
        <w:rPr>
          <w:rFonts w:hint="eastAsia"/>
          <w:sz w:val="18"/>
        </w:rPr>
        <w:t>・送迎時の報告や日誌での連絡等、丁寧にしてもらえています。</w:t>
      </w:r>
    </w:p>
    <w:p w14:paraId="07312EDC" w14:textId="6737E1BC" w:rsidR="00194CD4" w:rsidRPr="00194CD4" w:rsidRDefault="00194CD4" w:rsidP="00194CD4">
      <w:pPr>
        <w:spacing w:line="0" w:lineRule="atLeast"/>
        <w:rPr>
          <w:sz w:val="18"/>
        </w:rPr>
      </w:pPr>
      <w:r w:rsidRPr="00194CD4">
        <w:rPr>
          <w:rFonts w:hint="eastAsia"/>
          <w:sz w:val="18"/>
        </w:rPr>
        <w:t>・不得意なことに対してゆっくりこどものペースに合わせて介助・見守ってもらえて本当に感謝しています。</w:t>
      </w:r>
    </w:p>
    <w:p w14:paraId="04DF5AF5" w14:textId="77777777" w:rsidR="00194CD4" w:rsidRPr="00194CD4" w:rsidRDefault="00194CD4" w:rsidP="00194CD4">
      <w:pPr>
        <w:spacing w:line="0" w:lineRule="atLeast"/>
        <w:rPr>
          <w:sz w:val="18"/>
        </w:rPr>
      </w:pPr>
      <w:r w:rsidRPr="00194CD4">
        <w:rPr>
          <w:rFonts w:hint="eastAsia"/>
          <w:sz w:val="18"/>
        </w:rPr>
        <w:t>・いつもお世話になっております。スタッフの方とのお話を楽しみにしているようです。</w:t>
      </w:r>
    </w:p>
    <w:p w14:paraId="07B122DA" w14:textId="77777777" w:rsidR="00194CD4" w:rsidRPr="00194CD4" w:rsidRDefault="00194CD4" w:rsidP="00194CD4">
      <w:pPr>
        <w:spacing w:line="0" w:lineRule="atLeast"/>
        <w:rPr>
          <w:sz w:val="18"/>
        </w:rPr>
      </w:pPr>
      <w:r w:rsidRPr="00194CD4">
        <w:rPr>
          <w:rFonts w:hint="eastAsia"/>
          <w:sz w:val="18"/>
        </w:rPr>
        <w:t>・いつもありがとうございます。これからもよろしくお願いいたします。</w:t>
      </w:r>
    </w:p>
    <w:p w14:paraId="309A833D" w14:textId="6B529865" w:rsidR="00194CD4" w:rsidRPr="00194CD4" w:rsidRDefault="00194CD4" w:rsidP="00194CD4">
      <w:pPr>
        <w:spacing w:line="0" w:lineRule="atLeast"/>
        <w:ind w:left="180" w:hangingChars="100" w:hanging="180"/>
        <w:rPr>
          <w:sz w:val="18"/>
        </w:rPr>
      </w:pPr>
      <w:r w:rsidRPr="00194CD4">
        <w:rPr>
          <w:rFonts w:hint="eastAsia"/>
          <w:sz w:val="18"/>
        </w:rPr>
        <w:t>・しょうがないことではありますが、相性があわない利用者とうまくいかないで利用できなくなってしまった曜日があり残念です。本人もつらいのであればしかたがないのですが、日を分けられるとよかったのですが</w:t>
      </w:r>
      <w:r>
        <w:rPr>
          <w:rFonts w:hint="eastAsia"/>
          <w:sz w:val="18"/>
        </w:rPr>
        <w:t>…</w:t>
      </w:r>
    </w:p>
    <w:p w14:paraId="010D8D64" w14:textId="677E2F28" w:rsidR="00194CD4" w:rsidRPr="00194CD4" w:rsidRDefault="00194CD4" w:rsidP="00194CD4">
      <w:pPr>
        <w:spacing w:line="0" w:lineRule="atLeast"/>
        <w:ind w:left="180" w:hangingChars="100" w:hanging="180"/>
        <w:rPr>
          <w:sz w:val="18"/>
        </w:rPr>
      </w:pPr>
      <w:r w:rsidRPr="00194CD4">
        <w:rPr>
          <w:rFonts w:hint="eastAsia"/>
          <w:sz w:val="18"/>
        </w:rPr>
        <w:t>・いつもありがとうございます。コロナで大変だと思いますが、これからもこどもが楽しく、安心して通えるもえぎさんにしてほしいと思います。</w:t>
      </w:r>
    </w:p>
    <w:p w14:paraId="1710C299" w14:textId="338C8231" w:rsidR="00194CD4" w:rsidRPr="00194CD4" w:rsidRDefault="00194CD4" w:rsidP="00194CD4">
      <w:pPr>
        <w:spacing w:line="0" w:lineRule="atLeast"/>
        <w:rPr>
          <w:sz w:val="18"/>
        </w:rPr>
      </w:pPr>
      <w:r w:rsidRPr="00194CD4">
        <w:rPr>
          <w:rFonts w:hint="eastAsia"/>
          <w:sz w:val="18"/>
        </w:rPr>
        <w:t>・自宅へ送迎時、到着してからの連絡が時々あるのですが、できれば５～６分前に連絡していただきたいです。</w:t>
      </w:r>
    </w:p>
    <w:p w14:paraId="2ADC5542" w14:textId="1ABD4A21" w:rsidR="00194CD4" w:rsidRPr="00194CD4" w:rsidRDefault="00194CD4" w:rsidP="00194CD4">
      <w:pPr>
        <w:spacing w:line="0" w:lineRule="atLeast"/>
        <w:ind w:left="180" w:hangingChars="100" w:hanging="180"/>
        <w:rPr>
          <w:sz w:val="18"/>
        </w:rPr>
      </w:pPr>
      <w:r w:rsidRPr="00194CD4">
        <w:rPr>
          <w:rFonts w:hint="eastAsia"/>
          <w:sz w:val="18"/>
        </w:rPr>
        <w:t>・娘はもえぎさんが大好きで、通所を楽しみにしております。個々の特性を大切にしながらもやってはいけない事やマナーについてはきちんと注意してくださるので、親として助かっております。</w:t>
      </w:r>
    </w:p>
    <w:p w14:paraId="1DB89385" w14:textId="61BFA050" w:rsidR="00811377" w:rsidRDefault="00194CD4" w:rsidP="00194CD4">
      <w:pPr>
        <w:spacing w:line="0" w:lineRule="atLeast"/>
        <w:rPr>
          <w:sz w:val="18"/>
        </w:rPr>
      </w:pPr>
      <w:r w:rsidRPr="00194CD4">
        <w:rPr>
          <w:rFonts w:hint="eastAsia"/>
          <w:sz w:val="18"/>
        </w:rPr>
        <w:t>・いつもありがとうございます。いつも楽しく通っています。</w:t>
      </w:r>
    </w:p>
    <w:p w14:paraId="0435472C" w14:textId="77777777" w:rsidR="00194CD4" w:rsidRDefault="00194CD4" w:rsidP="00811377">
      <w:pPr>
        <w:spacing w:line="0" w:lineRule="atLeast"/>
        <w:rPr>
          <w:sz w:val="18"/>
        </w:rPr>
      </w:pPr>
    </w:p>
    <w:p w14:paraId="4D0006FE" w14:textId="6AD18DAE" w:rsidR="00B657A7" w:rsidRDefault="00B657A7" w:rsidP="00811377">
      <w:pPr>
        <w:spacing w:line="0" w:lineRule="atLeast"/>
        <w:rPr>
          <w:sz w:val="18"/>
        </w:rPr>
      </w:pPr>
      <w:r w:rsidRPr="005836B5">
        <w:rPr>
          <w:rFonts w:hint="eastAsia"/>
          <w:sz w:val="18"/>
        </w:rPr>
        <w:t>【改善策】</w:t>
      </w:r>
    </w:p>
    <w:p w14:paraId="68B0F892" w14:textId="27771C47" w:rsidR="00200632" w:rsidRDefault="00194CD4" w:rsidP="00F90C9E">
      <w:pPr>
        <w:spacing w:line="0" w:lineRule="atLeast"/>
        <w:ind w:left="180" w:hangingChars="100" w:hanging="180"/>
        <w:rPr>
          <w:sz w:val="18"/>
        </w:rPr>
      </w:pPr>
      <w:r>
        <w:rPr>
          <w:rFonts w:hint="eastAsia"/>
          <w:sz w:val="18"/>
        </w:rPr>
        <w:t>・イベント開催につきましては、新型コロナウィルスの蔓延状況</w:t>
      </w:r>
      <w:r w:rsidR="003273FF">
        <w:rPr>
          <w:rFonts w:hint="eastAsia"/>
          <w:sz w:val="18"/>
        </w:rPr>
        <w:t>に応じて</w:t>
      </w:r>
      <w:r w:rsidR="00F90C9E">
        <w:rPr>
          <w:rFonts w:hint="eastAsia"/>
          <w:sz w:val="18"/>
        </w:rPr>
        <w:t>、</w:t>
      </w:r>
      <w:r w:rsidR="000038A9">
        <w:rPr>
          <w:rFonts w:hint="eastAsia"/>
          <w:sz w:val="18"/>
        </w:rPr>
        <w:t>今後も</w:t>
      </w:r>
      <w:r w:rsidR="00F90C9E">
        <w:rPr>
          <w:rFonts w:hint="eastAsia"/>
          <w:sz w:val="18"/>
        </w:rPr>
        <w:t>開催を中止・縮小というような対応</w:t>
      </w:r>
      <w:r w:rsidR="000038A9">
        <w:rPr>
          <w:rFonts w:hint="eastAsia"/>
          <w:sz w:val="18"/>
        </w:rPr>
        <w:t>をする場合はございますが、</w:t>
      </w:r>
      <w:r w:rsidR="00F90C9E">
        <w:rPr>
          <w:rFonts w:hint="eastAsia"/>
          <w:sz w:val="18"/>
        </w:rPr>
        <w:t>今後</w:t>
      </w:r>
      <w:r w:rsidR="003273FF">
        <w:rPr>
          <w:rFonts w:hint="eastAsia"/>
          <w:sz w:val="18"/>
        </w:rPr>
        <w:t>の</w:t>
      </w:r>
      <w:r w:rsidR="000038A9">
        <w:rPr>
          <w:rFonts w:hint="eastAsia"/>
          <w:sz w:val="18"/>
        </w:rPr>
        <w:t>社会</w:t>
      </w:r>
      <w:r w:rsidR="00F90C9E">
        <w:rPr>
          <w:rFonts w:hint="eastAsia"/>
          <w:sz w:val="18"/>
        </w:rPr>
        <w:t>情勢を</w:t>
      </w:r>
      <w:r w:rsidR="003273FF">
        <w:rPr>
          <w:rFonts w:hint="eastAsia"/>
          <w:sz w:val="18"/>
        </w:rPr>
        <w:t>み</w:t>
      </w:r>
      <w:r w:rsidR="00F90C9E">
        <w:rPr>
          <w:rFonts w:hint="eastAsia"/>
          <w:sz w:val="18"/>
        </w:rPr>
        <w:t>ながら安全第一</w:t>
      </w:r>
      <w:r w:rsidR="000038A9">
        <w:rPr>
          <w:rFonts w:hint="eastAsia"/>
          <w:sz w:val="18"/>
        </w:rPr>
        <w:t>で</w:t>
      </w:r>
      <w:r w:rsidR="00F90C9E">
        <w:rPr>
          <w:rFonts w:hint="eastAsia"/>
          <w:sz w:val="18"/>
        </w:rPr>
        <w:t>イベントを開催、内容の充実を目指していければと考えています。</w:t>
      </w:r>
    </w:p>
    <w:p w14:paraId="05359C94" w14:textId="7374F1D8" w:rsidR="001755DA" w:rsidRDefault="00F90C9E" w:rsidP="003273FF">
      <w:pPr>
        <w:spacing w:line="0" w:lineRule="atLeast"/>
        <w:ind w:left="180" w:hangingChars="100" w:hanging="180"/>
        <w:rPr>
          <w:sz w:val="18"/>
        </w:rPr>
      </w:pPr>
      <w:r>
        <w:rPr>
          <w:rFonts w:hint="eastAsia"/>
          <w:sz w:val="18"/>
        </w:rPr>
        <w:t>・</w:t>
      </w:r>
      <w:r w:rsidR="003273FF">
        <w:rPr>
          <w:rFonts w:hint="eastAsia"/>
          <w:sz w:val="18"/>
        </w:rPr>
        <w:t>送迎時のご連絡ですが、ミーティングや申し送りにて、スタッフ全員に周知し、５分前を目安にお電話をするような、統一した対応</w:t>
      </w:r>
      <w:r w:rsidR="00121743">
        <w:rPr>
          <w:rFonts w:hint="eastAsia"/>
          <w:sz w:val="18"/>
        </w:rPr>
        <w:t>を心がけていき</w:t>
      </w:r>
      <w:r w:rsidR="003273FF">
        <w:rPr>
          <w:rFonts w:hint="eastAsia"/>
          <w:sz w:val="18"/>
        </w:rPr>
        <w:t>ます。</w:t>
      </w:r>
    </w:p>
    <w:p w14:paraId="74C49E2C" w14:textId="77777777" w:rsidR="001755DA" w:rsidRDefault="001755DA" w:rsidP="00194CD4">
      <w:pPr>
        <w:spacing w:line="0" w:lineRule="atLeast"/>
        <w:rPr>
          <w:sz w:val="18"/>
        </w:rPr>
      </w:pPr>
    </w:p>
    <w:p w14:paraId="35F4F7F8" w14:textId="3B458F96" w:rsidR="00285887" w:rsidRDefault="003F42A2" w:rsidP="00F92841">
      <w:pPr>
        <w:spacing w:line="0" w:lineRule="atLeast"/>
        <w:ind w:leftChars="100" w:left="210" w:firstLineChars="100" w:firstLine="180"/>
        <w:rPr>
          <w:sz w:val="18"/>
        </w:rPr>
      </w:pPr>
      <w:r w:rsidRPr="005836B5">
        <w:rPr>
          <w:rFonts w:hint="eastAsia"/>
          <w:sz w:val="18"/>
        </w:rPr>
        <w:t>今回のアンケートにより、保護者の方の様々な</w:t>
      </w:r>
      <w:r w:rsidR="00194CD4">
        <w:rPr>
          <w:rFonts w:hint="eastAsia"/>
          <w:sz w:val="18"/>
        </w:rPr>
        <w:t>ご</w:t>
      </w:r>
      <w:r w:rsidRPr="005836B5">
        <w:rPr>
          <w:rFonts w:hint="eastAsia"/>
          <w:sz w:val="18"/>
        </w:rPr>
        <w:t>意見や</w:t>
      </w:r>
      <w:r w:rsidR="00194CD4">
        <w:rPr>
          <w:rFonts w:hint="eastAsia"/>
          <w:sz w:val="18"/>
        </w:rPr>
        <w:t>ご</w:t>
      </w:r>
      <w:r w:rsidRPr="005836B5">
        <w:rPr>
          <w:rFonts w:hint="eastAsia"/>
          <w:sz w:val="18"/>
        </w:rPr>
        <w:t>助言</w:t>
      </w:r>
      <w:r w:rsidR="00811377">
        <w:rPr>
          <w:rFonts w:hint="eastAsia"/>
          <w:sz w:val="18"/>
        </w:rPr>
        <w:t>、あたたかいお言葉</w:t>
      </w:r>
      <w:r w:rsidRPr="005836B5">
        <w:rPr>
          <w:rFonts w:hint="eastAsia"/>
          <w:sz w:val="18"/>
        </w:rPr>
        <w:t>を</w:t>
      </w:r>
      <w:r w:rsidR="00194CD4">
        <w:rPr>
          <w:rFonts w:hint="eastAsia"/>
          <w:sz w:val="18"/>
        </w:rPr>
        <w:t>頂戴し</w:t>
      </w:r>
      <w:r w:rsidR="00FD37BA" w:rsidRPr="005836B5">
        <w:rPr>
          <w:rFonts w:hint="eastAsia"/>
          <w:sz w:val="18"/>
        </w:rPr>
        <w:t>ました。</w:t>
      </w:r>
    </w:p>
    <w:p w14:paraId="11D9B3D9" w14:textId="6947A63B" w:rsidR="00FD37BA" w:rsidRPr="005836B5" w:rsidRDefault="00194CD4" w:rsidP="00285887">
      <w:pPr>
        <w:spacing w:line="0" w:lineRule="atLeast"/>
        <w:ind w:leftChars="100" w:left="210"/>
        <w:rPr>
          <w:sz w:val="18"/>
        </w:rPr>
      </w:pPr>
      <w:r>
        <w:rPr>
          <w:rFonts w:hint="eastAsia"/>
          <w:sz w:val="18"/>
        </w:rPr>
        <w:t>頂いたお言葉一つひとつ</w:t>
      </w:r>
      <w:r w:rsidR="00811377">
        <w:rPr>
          <w:rFonts w:hint="eastAsia"/>
          <w:sz w:val="18"/>
        </w:rPr>
        <w:t>を</w:t>
      </w:r>
      <w:r w:rsidR="006F1C6C" w:rsidRPr="005836B5">
        <w:rPr>
          <w:rFonts w:hint="eastAsia"/>
          <w:sz w:val="18"/>
        </w:rPr>
        <w:t>真摯に受け止め</w:t>
      </w:r>
      <w:r w:rsidR="00811377">
        <w:rPr>
          <w:rFonts w:hint="eastAsia"/>
          <w:sz w:val="18"/>
        </w:rPr>
        <w:t>、</w:t>
      </w:r>
      <w:r w:rsidR="008E3245">
        <w:rPr>
          <w:rFonts w:hint="eastAsia"/>
          <w:sz w:val="18"/>
        </w:rPr>
        <w:t>子</w:t>
      </w:r>
      <w:r w:rsidR="00811377">
        <w:rPr>
          <w:rFonts w:hint="eastAsia"/>
          <w:sz w:val="18"/>
        </w:rPr>
        <w:t>ども達が安心して通える</w:t>
      </w:r>
      <w:r w:rsidR="006F1C6C" w:rsidRPr="005836B5">
        <w:rPr>
          <w:rFonts w:hint="eastAsia"/>
          <w:sz w:val="18"/>
        </w:rPr>
        <w:t>事業所の運営</w:t>
      </w:r>
      <w:r w:rsidR="00F92841">
        <w:rPr>
          <w:rFonts w:hint="eastAsia"/>
          <w:sz w:val="18"/>
        </w:rPr>
        <w:t>を行って</w:t>
      </w:r>
      <w:r>
        <w:rPr>
          <w:rFonts w:hint="eastAsia"/>
          <w:sz w:val="18"/>
        </w:rPr>
        <w:t>参ります</w:t>
      </w:r>
      <w:r w:rsidR="006F1C6C" w:rsidRPr="005836B5">
        <w:rPr>
          <w:rFonts w:hint="eastAsia"/>
          <w:sz w:val="18"/>
        </w:rPr>
        <w:t>。</w:t>
      </w:r>
    </w:p>
    <w:p w14:paraId="67D53BA2" w14:textId="4EC428C0" w:rsidR="00F92841" w:rsidRDefault="006F1C6C" w:rsidP="00F92841">
      <w:pPr>
        <w:spacing w:line="0" w:lineRule="atLeast"/>
        <w:ind w:left="180" w:hangingChars="100" w:hanging="180"/>
        <w:rPr>
          <w:sz w:val="18"/>
        </w:rPr>
      </w:pPr>
      <w:r w:rsidRPr="005836B5">
        <w:rPr>
          <w:rFonts w:hint="eastAsia"/>
          <w:sz w:val="18"/>
        </w:rPr>
        <w:t xml:space="preserve">　</w:t>
      </w:r>
      <w:r w:rsidR="00194CD4">
        <w:rPr>
          <w:rFonts w:hint="eastAsia"/>
          <w:sz w:val="18"/>
        </w:rPr>
        <w:t>また、４月より新体制となりました。</w:t>
      </w:r>
      <w:r w:rsidR="00F92841">
        <w:rPr>
          <w:rFonts w:hint="eastAsia"/>
          <w:sz w:val="18"/>
        </w:rPr>
        <w:t>スタッフ間での情報伝達・共有</w:t>
      </w:r>
      <w:r w:rsidR="00194CD4">
        <w:rPr>
          <w:rFonts w:hint="eastAsia"/>
          <w:sz w:val="18"/>
        </w:rPr>
        <w:t>を</w:t>
      </w:r>
      <w:r w:rsidR="00F92841">
        <w:rPr>
          <w:rFonts w:hint="eastAsia"/>
          <w:sz w:val="18"/>
        </w:rPr>
        <w:t>正確に行っていき</w:t>
      </w:r>
      <w:r w:rsidR="00194CD4">
        <w:rPr>
          <w:rFonts w:hint="eastAsia"/>
          <w:sz w:val="18"/>
        </w:rPr>
        <w:t>、丁寧な支援を通じて、皆様に信頼していただける事業所を目指していきたいと思います。</w:t>
      </w:r>
    </w:p>
    <w:p w14:paraId="7A5DB1B4" w14:textId="33B50CD1" w:rsidR="00F92841" w:rsidRDefault="008E3245" w:rsidP="00F92841">
      <w:pPr>
        <w:spacing w:line="0" w:lineRule="atLeast"/>
        <w:ind w:leftChars="100" w:left="210"/>
        <w:rPr>
          <w:sz w:val="18"/>
        </w:rPr>
      </w:pPr>
      <w:r>
        <w:rPr>
          <w:rFonts w:hint="eastAsia"/>
          <w:sz w:val="18"/>
        </w:rPr>
        <w:t>子</w:t>
      </w:r>
      <w:r w:rsidR="00F92841">
        <w:rPr>
          <w:rFonts w:hint="eastAsia"/>
          <w:sz w:val="18"/>
        </w:rPr>
        <w:t>ども達</w:t>
      </w:r>
      <w:r w:rsidR="00AC66E6" w:rsidRPr="005836B5">
        <w:rPr>
          <w:rFonts w:hint="eastAsia"/>
          <w:sz w:val="18"/>
        </w:rPr>
        <w:t>の</w:t>
      </w:r>
      <w:r w:rsidR="00194CD4">
        <w:rPr>
          <w:rFonts w:hint="eastAsia"/>
          <w:sz w:val="18"/>
        </w:rPr>
        <w:t>日々の</w:t>
      </w:r>
      <w:r w:rsidR="00AC66E6" w:rsidRPr="005836B5">
        <w:rPr>
          <w:rFonts w:hint="eastAsia"/>
          <w:sz w:val="18"/>
        </w:rPr>
        <w:t>様子</w:t>
      </w:r>
      <w:r w:rsidR="00285887">
        <w:rPr>
          <w:rFonts w:hint="eastAsia"/>
          <w:sz w:val="18"/>
        </w:rPr>
        <w:t>やスタッフの顔が</w:t>
      </w:r>
      <w:r w:rsidR="00AC66E6" w:rsidRPr="005836B5">
        <w:rPr>
          <w:rFonts w:hint="eastAsia"/>
          <w:sz w:val="18"/>
        </w:rPr>
        <w:t>保護者の方々に</w:t>
      </w:r>
      <w:r w:rsidR="00F92841">
        <w:rPr>
          <w:rFonts w:hint="eastAsia"/>
          <w:sz w:val="18"/>
        </w:rPr>
        <w:t>もっとわかりやすく</w:t>
      </w:r>
      <w:r w:rsidR="00AC66E6" w:rsidRPr="005836B5">
        <w:rPr>
          <w:rFonts w:hint="eastAsia"/>
          <w:sz w:val="18"/>
        </w:rPr>
        <w:t>見えるよう</w:t>
      </w:r>
      <w:r w:rsidR="00F92841">
        <w:rPr>
          <w:rFonts w:hint="eastAsia"/>
          <w:sz w:val="18"/>
        </w:rPr>
        <w:t>、もえぎ通信やブログ等を活用し</w:t>
      </w:r>
      <w:r w:rsidR="00194CD4">
        <w:rPr>
          <w:rFonts w:hint="eastAsia"/>
          <w:sz w:val="18"/>
        </w:rPr>
        <w:t>、</w:t>
      </w:r>
      <w:r w:rsidR="00F92841">
        <w:rPr>
          <w:rFonts w:hint="eastAsia"/>
          <w:sz w:val="18"/>
        </w:rPr>
        <w:t>情報発信にも</w:t>
      </w:r>
      <w:r w:rsidR="00194CD4">
        <w:rPr>
          <w:rFonts w:hint="eastAsia"/>
          <w:sz w:val="18"/>
        </w:rPr>
        <w:t>力を入れていき</w:t>
      </w:r>
      <w:r w:rsidR="00F92841">
        <w:rPr>
          <w:rFonts w:hint="eastAsia"/>
          <w:sz w:val="18"/>
        </w:rPr>
        <w:t>たいと思います。</w:t>
      </w:r>
    </w:p>
    <w:p w14:paraId="77775041" w14:textId="6126BCE8" w:rsidR="00D11EF7" w:rsidRDefault="007F5477" w:rsidP="00285887">
      <w:pPr>
        <w:spacing w:line="0" w:lineRule="atLeast"/>
        <w:ind w:leftChars="100" w:left="210"/>
        <w:rPr>
          <w:sz w:val="18"/>
        </w:rPr>
      </w:pPr>
      <w:r w:rsidRPr="005836B5">
        <w:rPr>
          <w:rFonts w:hint="eastAsia"/>
          <w:sz w:val="18"/>
        </w:rPr>
        <w:t>保護者の方の</w:t>
      </w:r>
      <w:r w:rsidR="00B44CE7" w:rsidRPr="005836B5">
        <w:rPr>
          <w:rFonts w:hint="eastAsia"/>
          <w:sz w:val="18"/>
        </w:rPr>
        <w:t>要望やニーズに</w:t>
      </w:r>
      <w:r w:rsidR="00194CD4">
        <w:rPr>
          <w:rFonts w:hint="eastAsia"/>
          <w:sz w:val="18"/>
        </w:rPr>
        <w:t>お応えでき</w:t>
      </w:r>
      <w:r w:rsidR="00B44CE7" w:rsidRPr="005836B5">
        <w:rPr>
          <w:rFonts w:hint="eastAsia"/>
          <w:sz w:val="18"/>
        </w:rPr>
        <w:t>るよう</w:t>
      </w:r>
      <w:r w:rsidR="00194CD4">
        <w:rPr>
          <w:rFonts w:hint="eastAsia"/>
          <w:sz w:val="18"/>
        </w:rPr>
        <w:t>、</w:t>
      </w:r>
      <w:r w:rsidR="000755C4" w:rsidRPr="005836B5">
        <w:rPr>
          <w:rFonts w:hint="eastAsia"/>
          <w:sz w:val="18"/>
        </w:rPr>
        <w:t>スタッフ一同より一層尽力していきますので今後ともご協力の程よろしく</w:t>
      </w:r>
    </w:p>
    <w:p w14:paraId="374ED635" w14:textId="77777777" w:rsidR="000755C4" w:rsidRPr="005836B5" w:rsidRDefault="000755C4" w:rsidP="00285887">
      <w:pPr>
        <w:spacing w:line="0" w:lineRule="atLeast"/>
        <w:ind w:leftChars="100" w:left="210"/>
        <w:rPr>
          <w:sz w:val="18"/>
        </w:rPr>
      </w:pPr>
      <w:r w:rsidRPr="005836B5">
        <w:rPr>
          <w:rFonts w:hint="eastAsia"/>
          <w:sz w:val="18"/>
        </w:rPr>
        <w:t>お願い申し上げます。</w:t>
      </w:r>
    </w:p>
    <w:p w14:paraId="667C8E30" w14:textId="77777777" w:rsidR="00A34489" w:rsidRPr="005836B5" w:rsidRDefault="00A34489" w:rsidP="00285887">
      <w:pPr>
        <w:spacing w:line="0" w:lineRule="atLeast"/>
        <w:rPr>
          <w:sz w:val="18"/>
        </w:rPr>
      </w:pPr>
    </w:p>
    <w:p w14:paraId="5367A698" w14:textId="77777777" w:rsidR="00A34489" w:rsidRPr="005836B5" w:rsidRDefault="00A34489" w:rsidP="00285887">
      <w:pPr>
        <w:spacing w:line="0" w:lineRule="atLeast"/>
        <w:ind w:firstLineChars="5500" w:firstLine="9900"/>
        <w:rPr>
          <w:sz w:val="18"/>
        </w:rPr>
      </w:pPr>
      <w:r w:rsidRPr="005836B5">
        <w:rPr>
          <w:rFonts w:hint="eastAsia"/>
          <w:sz w:val="18"/>
        </w:rPr>
        <w:t>以上</w:t>
      </w:r>
    </w:p>
    <w:sectPr w:rsidR="00A34489" w:rsidRPr="005836B5" w:rsidSect="007F547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7B31" w14:textId="77777777" w:rsidR="006E4480" w:rsidRDefault="006E4480" w:rsidP="00620DC2">
      <w:r>
        <w:separator/>
      </w:r>
    </w:p>
  </w:endnote>
  <w:endnote w:type="continuationSeparator" w:id="0">
    <w:p w14:paraId="79AFDCFC" w14:textId="77777777" w:rsidR="006E4480" w:rsidRDefault="006E4480" w:rsidP="0062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CA1C" w14:textId="77777777" w:rsidR="006E4480" w:rsidRDefault="006E4480" w:rsidP="00620DC2">
      <w:r>
        <w:separator/>
      </w:r>
    </w:p>
  </w:footnote>
  <w:footnote w:type="continuationSeparator" w:id="0">
    <w:p w14:paraId="3E11CCD0" w14:textId="77777777" w:rsidR="006E4480" w:rsidRDefault="006E4480" w:rsidP="00620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44"/>
    <w:rsid w:val="0000046B"/>
    <w:rsid w:val="000038A9"/>
    <w:rsid w:val="00033E52"/>
    <w:rsid w:val="00041908"/>
    <w:rsid w:val="000755C4"/>
    <w:rsid w:val="00097EAF"/>
    <w:rsid w:val="000C0B08"/>
    <w:rsid w:val="000C3528"/>
    <w:rsid w:val="000D7618"/>
    <w:rsid w:val="000E5686"/>
    <w:rsid w:val="000F1EA6"/>
    <w:rsid w:val="00107C0E"/>
    <w:rsid w:val="00112E40"/>
    <w:rsid w:val="00121743"/>
    <w:rsid w:val="00124177"/>
    <w:rsid w:val="00133FB3"/>
    <w:rsid w:val="00164F37"/>
    <w:rsid w:val="00165C47"/>
    <w:rsid w:val="001755DA"/>
    <w:rsid w:val="00185A20"/>
    <w:rsid w:val="00194CD4"/>
    <w:rsid w:val="001A6A5B"/>
    <w:rsid w:val="001C5D56"/>
    <w:rsid w:val="001E2571"/>
    <w:rsid w:val="001F427F"/>
    <w:rsid w:val="00200632"/>
    <w:rsid w:val="00215131"/>
    <w:rsid w:val="0022193A"/>
    <w:rsid w:val="002252E1"/>
    <w:rsid w:val="002341D3"/>
    <w:rsid w:val="00241FDF"/>
    <w:rsid w:val="00256080"/>
    <w:rsid w:val="00271B4C"/>
    <w:rsid w:val="002760F6"/>
    <w:rsid w:val="002802C2"/>
    <w:rsid w:val="00285887"/>
    <w:rsid w:val="002977D7"/>
    <w:rsid w:val="002A1B3B"/>
    <w:rsid w:val="002B21C5"/>
    <w:rsid w:val="002B40CC"/>
    <w:rsid w:val="002C41E4"/>
    <w:rsid w:val="002C5A97"/>
    <w:rsid w:val="00322F8D"/>
    <w:rsid w:val="00325C3C"/>
    <w:rsid w:val="003273FF"/>
    <w:rsid w:val="00336986"/>
    <w:rsid w:val="00345309"/>
    <w:rsid w:val="00382D80"/>
    <w:rsid w:val="00391A9B"/>
    <w:rsid w:val="003A696E"/>
    <w:rsid w:val="003B1F83"/>
    <w:rsid w:val="003B57C0"/>
    <w:rsid w:val="003D11ED"/>
    <w:rsid w:val="003D59E0"/>
    <w:rsid w:val="003E3863"/>
    <w:rsid w:val="003E605D"/>
    <w:rsid w:val="003F42A2"/>
    <w:rsid w:val="0042766B"/>
    <w:rsid w:val="00431D12"/>
    <w:rsid w:val="00444242"/>
    <w:rsid w:val="004444E7"/>
    <w:rsid w:val="004B4093"/>
    <w:rsid w:val="004C2907"/>
    <w:rsid w:val="004C31A4"/>
    <w:rsid w:val="004D64E3"/>
    <w:rsid w:val="00521F71"/>
    <w:rsid w:val="00533F41"/>
    <w:rsid w:val="0053543A"/>
    <w:rsid w:val="00537E73"/>
    <w:rsid w:val="005418B7"/>
    <w:rsid w:val="005475D0"/>
    <w:rsid w:val="005605F8"/>
    <w:rsid w:val="00581A85"/>
    <w:rsid w:val="00582639"/>
    <w:rsid w:val="005836B5"/>
    <w:rsid w:val="005848DF"/>
    <w:rsid w:val="005A6EB5"/>
    <w:rsid w:val="005C4DC4"/>
    <w:rsid w:val="005D7102"/>
    <w:rsid w:val="005D7B22"/>
    <w:rsid w:val="005F0E44"/>
    <w:rsid w:val="00620DC2"/>
    <w:rsid w:val="0064650A"/>
    <w:rsid w:val="006801CB"/>
    <w:rsid w:val="006948AC"/>
    <w:rsid w:val="006A5F5B"/>
    <w:rsid w:val="006C0223"/>
    <w:rsid w:val="006E4480"/>
    <w:rsid w:val="006E47D8"/>
    <w:rsid w:val="006F1C6C"/>
    <w:rsid w:val="00701388"/>
    <w:rsid w:val="007037EF"/>
    <w:rsid w:val="00711E5A"/>
    <w:rsid w:val="00722B84"/>
    <w:rsid w:val="00737AEF"/>
    <w:rsid w:val="00741293"/>
    <w:rsid w:val="00741A17"/>
    <w:rsid w:val="00762DA8"/>
    <w:rsid w:val="00775821"/>
    <w:rsid w:val="007C6D06"/>
    <w:rsid w:val="007F5477"/>
    <w:rsid w:val="00801BD2"/>
    <w:rsid w:val="00811377"/>
    <w:rsid w:val="00827134"/>
    <w:rsid w:val="00851953"/>
    <w:rsid w:val="00871F7D"/>
    <w:rsid w:val="008760BE"/>
    <w:rsid w:val="008762EB"/>
    <w:rsid w:val="0088359E"/>
    <w:rsid w:val="00893C74"/>
    <w:rsid w:val="008C1030"/>
    <w:rsid w:val="008D482B"/>
    <w:rsid w:val="008E3245"/>
    <w:rsid w:val="00910D02"/>
    <w:rsid w:val="00937D13"/>
    <w:rsid w:val="00943DE5"/>
    <w:rsid w:val="009461BC"/>
    <w:rsid w:val="00954C61"/>
    <w:rsid w:val="0096467D"/>
    <w:rsid w:val="00976846"/>
    <w:rsid w:val="00982852"/>
    <w:rsid w:val="009856D6"/>
    <w:rsid w:val="00995B6E"/>
    <w:rsid w:val="009B1D25"/>
    <w:rsid w:val="009B4470"/>
    <w:rsid w:val="009D7F7C"/>
    <w:rsid w:val="009F5304"/>
    <w:rsid w:val="00A0635C"/>
    <w:rsid w:val="00A06F43"/>
    <w:rsid w:val="00A06FCA"/>
    <w:rsid w:val="00A16BA4"/>
    <w:rsid w:val="00A34489"/>
    <w:rsid w:val="00A4666B"/>
    <w:rsid w:val="00A70F79"/>
    <w:rsid w:val="00A74581"/>
    <w:rsid w:val="00AB28A2"/>
    <w:rsid w:val="00AB41E4"/>
    <w:rsid w:val="00AC66E6"/>
    <w:rsid w:val="00AF4552"/>
    <w:rsid w:val="00B14D85"/>
    <w:rsid w:val="00B30F72"/>
    <w:rsid w:val="00B410FC"/>
    <w:rsid w:val="00B43037"/>
    <w:rsid w:val="00B44CE7"/>
    <w:rsid w:val="00B44FF5"/>
    <w:rsid w:val="00B657A7"/>
    <w:rsid w:val="00B73720"/>
    <w:rsid w:val="00B75715"/>
    <w:rsid w:val="00B826FA"/>
    <w:rsid w:val="00B827F0"/>
    <w:rsid w:val="00BA2E44"/>
    <w:rsid w:val="00BB1ADC"/>
    <w:rsid w:val="00BB6606"/>
    <w:rsid w:val="00BB7B37"/>
    <w:rsid w:val="00BD40B0"/>
    <w:rsid w:val="00BF0BAD"/>
    <w:rsid w:val="00C02E54"/>
    <w:rsid w:val="00C1469A"/>
    <w:rsid w:val="00C16559"/>
    <w:rsid w:val="00C26CFD"/>
    <w:rsid w:val="00C45BBE"/>
    <w:rsid w:val="00C6004C"/>
    <w:rsid w:val="00C622F0"/>
    <w:rsid w:val="00C77093"/>
    <w:rsid w:val="00C86EE0"/>
    <w:rsid w:val="00C9150B"/>
    <w:rsid w:val="00CA230E"/>
    <w:rsid w:val="00CB7945"/>
    <w:rsid w:val="00CF0C1F"/>
    <w:rsid w:val="00CF5B04"/>
    <w:rsid w:val="00D022E7"/>
    <w:rsid w:val="00D11EF7"/>
    <w:rsid w:val="00D14042"/>
    <w:rsid w:val="00D23F9C"/>
    <w:rsid w:val="00D2735F"/>
    <w:rsid w:val="00D31682"/>
    <w:rsid w:val="00D44121"/>
    <w:rsid w:val="00D45FCA"/>
    <w:rsid w:val="00D50219"/>
    <w:rsid w:val="00D7685C"/>
    <w:rsid w:val="00D808B7"/>
    <w:rsid w:val="00D838E1"/>
    <w:rsid w:val="00D90845"/>
    <w:rsid w:val="00DD064C"/>
    <w:rsid w:val="00DE10B4"/>
    <w:rsid w:val="00E07D1E"/>
    <w:rsid w:val="00E11508"/>
    <w:rsid w:val="00E119C1"/>
    <w:rsid w:val="00E129E2"/>
    <w:rsid w:val="00E14945"/>
    <w:rsid w:val="00E3147D"/>
    <w:rsid w:val="00E36421"/>
    <w:rsid w:val="00E67054"/>
    <w:rsid w:val="00EA05F6"/>
    <w:rsid w:val="00EA1CD8"/>
    <w:rsid w:val="00EC21DE"/>
    <w:rsid w:val="00EC4C95"/>
    <w:rsid w:val="00ED08A2"/>
    <w:rsid w:val="00EE7B0D"/>
    <w:rsid w:val="00EF22FF"/>
    <w:rsid w:val="00EF75E9"/>
    <w:rsid w:val="00F017AA"/>
    <w:rsid w:val="00F143AD"/>
    <w:rsid w:val="00F20C80"/>
    <w:rsid w:val="00F7021D"/>
    <w:rsid w:val="00F750E0"/>
    <w:rsid w:val="00F84C67"/>
    <w:rsid w:val="00F90905"/>
    <w:rsid w:val="00F90C9E"/>
    <w:rsid w:val="00F92841"/>
    <w:rsid w:val="00F96F58"/>
    <w:rsid w:val="00FA0D5B"/>
    <w:rsid w:val="00FA15CC"/>
    <w:rsid w:val="00FD1EE9"/>
    <w:rsid w:val="00FD37BA"/>
    <w:rsid w:val="00FF1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C3F6DC"/>
  <w15:chartTrackingRefBased/>
  <w15:docId w15:val="{93E07B9E-CA29-4DC7-8539-82EA2A0E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B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3F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3F9C"/>
    <w:rPr>
      <w:rFonts w:asciiTheme="majorHAnsi" w:eastAsiaTheme="majorEastAsia" w:hAnsiTheme="majorHAnsi" w:cstheme="majorBidi"/>
      <w:sz w:val="18"/>
      <w:szCs w:val="18"/>
    </w:rPr>
  </w:style>
  <w:style w:type="paragraph" w:styleId="a5">
    <w:name w:val="header"/>
    <w:basedOn w:val="a"/>
    <w:link w:val="a6"/>
    <w:uiPriority w:val="99"/>
    <w:unhideWhenUsed/>
    <w:rsid w:val="00620DC2"/>
    <w:pPr>
      <w:tabs>
        <w:tab w:val="center" w:pos="4252"/>
        <w:tab w:val="right" w:pos="8504"/>
      </w:tabs>
      <w:snapToGrid w:val="0"/>
    </w:pPr>
  </w:style>
  <w:style w:type="character" w:customStyle="1" w:styleId="a6">
    <w:name w:val="ヘッダー (文字)"/>
    <w:basedOn w:val="a0"/>
    <w:link w:val="a5"/>
    <w:uiPriority w:val="99"/>
    <w:rsid w:val="00620DC2"/>
  </w:style>
  <w:style w:type="paragraph" w:styleId="a7">
    <w:name w:val="footer"/>
    <w:basedOn w:val="a"/>
    <w:link w:val="a8"/>
    <w:uiPriority w:val="99"/>
    <w:unhideWhenUsed/>
    <w:rsid w:val="00620DC2"/>
    <w:pPr>
      <w:tabs>
        <w:tab w:val="center" w:pos="4252"/>
        <w:tab w:val="right" w:pos="8504"/>
      </w:tabs>
      <w:snapToGrid w:val="0"/>
    </w:pPr>
  </w:style>
  <w:style w:type="character" w:customStyle="1" w:styleId="a8">
    <w:name w:val="フッター (文字)"/>
    <w:basedOn w:val="a0"/>
    <w:link w:val="a7"/>
    <w:uiPriority w:val="99"/>
    <w:rsid w:val="0062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19146">
      <w:bodyDiv w:val="1"/>
      <w:marLeft w:val="0"/>
      <w:marRight w:val="0"/>
      <w:marTop w:val="0"/>
      <w:marBottom w:val="0"/>
      <w:divBdr>
        <w:top w:val="none" w:sz="0" w:space="0" w:color="auto"/>
        <w:left w:val="none" w:sz="0" w:space="0" w:color="auto"/>
        <w:bottom w:val="none" w:sz="0" w:space="0" w:color="auto"/>
        <w:right w:val="none" w:sz="0" w:space="0" w:color="auto"/>
      </w:divBdr>
    </w:div>
    <w:div w:id="1012799039">
      <w:bodyDiv w:val="1"/>
      <w:marLeft w:val="0"/>
      <w:marRight w:val="0"/>
      <w:marTop w:val="0"/>
      <w:marBottom w:val="0"/>
      <w:divBdr>
        <w:top w:val="none" w:sz="0" w:space="0" w:color="auto"/>
        <w:left w:val="none" w:sz="0" w:space="0" w:color="auto"/>
        <w:bottom w:val="none" w:sz="0" w:space="0" w:color="auto"/>
        <w:right w:val="none" w:sz="0" w:space="0" w:color="auto"/>
      </w:divBdr>
    </w:div>
    <w:div w:id="1020471669">
      <w:bodyDiv w:val="1"/>
      <w:marLeft w:val="0"/>
      <w:marRight w:val="0"/>
      <w:marTop w:val="0"/>
      <w:marBottom w:val="0"/>
      <w:divBdr>
        <w:top w:val="none" w:sz="0" w:space="0" w:color="auto"/>
        <w:left w:val="none" w:sz="0" w:space="0" w:color="auto"/>
        <w:bottom w:val="none" w:sz="0" w:space="0" w:color="auto"/>
        <w:right w:val="none" w:sz="0" w:space="0" w:color="auto"/>
      </w:divBdr>
    </w:div>
    <w:div w:id="1773011199">
      <w:bodyDiv w:val="1"/>
      <w:marLeft w:val="0"/>
      <w:marRight w:val="0"/>
      <w:marTop w:val="0"/>
      <w:marBottom w:val="0"/>
      <w:divBdr>
        <w:top w:val="none" w:sz="0" w:space="0" w:color="auto"/>
        <w:left w:val="none" w:sz="0" w:space="0" w:color="auto"/>
        <w:bottom w:val="none" w:sz="0" w:space="0" w:color="auto"/>
        <w:right w:val="none" w:sz="0" w:space="0" w:color="auto"/>
      </w:divBdr>
    </w:div>
    <w:div w:id="19024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CE71-B8A5-4668-ABE3-72AAB31E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9</Words>
  <Characters>318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内宏己</dc:creator>
  <cp:keywords/>
  <dc:description/>
  <cp:lastModifiedBy>もえぎのクローバー 大口</cp:lastModifiedBy>
  <cp:revision>7</cp:revision>
  <cp:lastPrinted>2021-08-29T03:58:00Z</cp:lastPrinted>
  <dcterms:created xsi:type="dcterms:W3CDTF">2021-08-27T05:44:00Z</dcterms:created>
  <dcterms:modified xsi:type="dcterms:W3CDTF">2021-08-29T03:58:00Z</dcterms:modified>
</cp:coreProperties>
</file>